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7236" w14:textId="77777777" w:rsidR="001A3D7B" w:rsidRPr="001F1973" w:rsidRDefault="001A3D7B" w:rsidP="001A3D7B">
      <w:pPr>
        <w:tabs>
          <w:tab w:val="center" w:pos="4536"/>
          <w:tab w:val="right" w:pos="9072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F197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98CF2" wp14:editId="2800E659">
                <wp:simplePos x="0" y="0"/>
                <wp:positionH relativeFrom="column">
                  <wp:posOffset>982691</wp:posOffset>
                </wp:positionH>
                <wp:positionV relativeFrom="paragraph">
                  <wp:posOffset>-121832</wp:posOffset>
                </wp:positionV>
                <wp:extent cx="4202361" cy="1124262"/>
                <wp:effectExtent l="0" t="0" r="1905" b="63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361" cy="1124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C4734" w14:textId="77777777" w:rsidR="002C1A3E" w:rsidRPr="00352DCB" w:rsidRDefault="002C1A3E" w:rsidP="001A3D7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352DCB">
                              <w:rPr>
                                <w:rFonts w:ascii="Bookman Old Style" w:hAnsi="Bookman Old Style"/>
                                <w:b/>
                                <w:color w:val="000099"/>
                                <w:sz w:val="28"/>
                                <w:szCs w:val="28"/>
                              </w:rPr>
                              <w:t xml:space="preserve">MINISTER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99"/>
                                <w:sz w:val="28"/>
                                <w:szCs w:val="28"/>
                              </w:rPr>
                              <w:t>DES COLLECTIVITES TERRITORIALES</w:t>
                            </w:r>
                            <w:r w:rsidRPr="00352DCB">
                              <w:rPr>
                                <w:rFonts w:ascii="Bookman Old Style" w:hAnsi="Bookman Old Style"/>
                                <w:b/>
                                <w:color w:val="000099"/>
                                <w:sz w:val="28"/>
                                <w:szCs w:val="28"/>
                              </w:rPr>
                              <w:t xml:space="preserve">, DE L’AMENAGEMENT ET DU DEVELOPPEMENT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99"/>
                                <w:sz w:val="28"/>
                                <w:szCs w:val="28"/>
                              </w:rPr>
                              <w:t>DES</w:t>
                            </w:r>
                            <w:r w:rsidRPr="00352DCB">
                              <w:rPr>
                                <w:rFonts w:ascii="Bookman Old Style" w:hAnsi="Bookman Old Style"/>
                                <w:b/>
                                <w:color w:val="000099"/>
                                <w:sz w:val="28"/>
                                <w:szCs w:val="28"/>
                              </w:rPr>
                              <w:t xml:space="preserve"> TERRITOIRE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color w:val="000099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4564616B" w14:textId="77777777" w:rsidR="002C1A3E" w:rsidRPr="00622BA7" w:rsidRDefault="002C1A3E" w:rsidP="001A3D7B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22BA7">
                              <w:rPr>
                                <w:rFonts w:ascii="Bookman Old Style" w:hAnsi="Bookman Old Style"/>
                                <w:b/>
                                <w:color w:val="000099"/>
                                <w:sz w:val="24"/>
                                <w:szCs w:val="24"/>
                              </w:rPr>
                              <w:t>ooooooOOOoooooo</w:t>
                            </w:r>
                            <w:proofErr w:type="gramEnd"/>
                          </w:p>
                          <w:p w14:paraId="36FA234F" w14:textId="77777777" w:rsidR="002C1A3E" w:rsidRDefault="002C1A3E" w:rsidP="001A3D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D98CF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7.4pt;margin-top:-9.6pt;width:330.9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" stroked="f">
                <v:textbox>
                  <w:txbxContent>
                    <w:p w14:paraId="4B9C4734" w14:textId="77777777" w:rsidR="002C1A3E" w:rsidRPr="00352DCB" w:rsidRDefault="002C1A3E" w:rsidP="001A3D7B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352DCB">
                        <w:rPr>
                          <w:rFonts w:ascii="Bookman Old Style" w:hAnsi="Bookman Old Style"/>
                          <w:b/>
                          <w:color w:val="000099"/>
                          <w:sz w:val="28"/>
                          <w:szCs w:val="28"/>
                        </w:rPr>
                        <w:t xml:space="preserve">MINISTERE </w:t>
                      </w:r>
                      <w:r>
                        <w:rPr>
                          <w:rFonts w:ascii="Bookman Old Style" w:hAnsi="Bookman Old Style"/>
                          <w:b/>
                          <w:color w:val="000099"/>
                          <w:sz w:val="28"/>
                          <w:szCs w:val="28"/>
                        </w:rPr>
                        <w:t>DES COLLECTIVITES TERRITORIALES</w:t>
                      </w:r>
                      <w:r w:rsidRPr="00352DCB">
                        <w:rPr>
                          <w:rFonts w:ascii="Bookman Old Style" w:hAnsi="Bookman Old Style"/>
                          <w:b/>
                          <w:color w:val="000099"/>
                          <w:sz w:val="28"/>
                          <w:szCs w:val="28"/>
                        </w:rPr>
                        <w:t xml:space="preserve">, DE L’AMENAGEMENT ET DU DEVELOPPEMENT </w:t>
                      </w:r>
                      <w:r>
                        <w:rPr>
                          <w:rFonts w:ascii="Bookman Old Style" w:hAnsi="Bookman Old Style"/>
                          <w:b/>
                          <w:color w:val="000099"/>
                          <w:sz w:val="28"/>
                          <w:szCs w:val="28"/>
                        </w:rPr>
                        <w:t>DES</w:t>
                      </w:r>
                      <w:r w:rsidRPr="00352DCB">
                        <w:rPr>
                          <w:rFonts w:ascii="Bookman Old Style" w:hAnsi="Bookman Old Style"/>
                          <w:b/>
                          <w:color w:val="000099"/>
                          <w:sz w:val="28"/>
                          <w:szCs w:val="28"/>
                        </w:rPr>
                        <w:t xml:space="preserve"> TERRITOIRE</w:t>
                      </w:r>
                      <w:r>
                        <w:rPr>
                          <w:rFonts w:ascii="Bookman Old Style" w:hAnsi="Bookman Old Style"/>
                          <w:b/>
                          <w:color w:val="000099"/>
                          <w:sz w:val="28"/>
                          <w:szCs w:val="28"/>
                        </w:rPr>
                        <w:t>S</w:t>
                      </w:r>
                    </w:p>
                    <w:p w14:paraId="4564616B" w14:textId="77777777" w:rsidR="002C1A3E" w:rsidRPr="00622BA7" w:rsidRDefault="002C1A3E" w:rsidP="001A3D7B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000099"/>
                          <w:sz w:val="24"/>
                          <w:szCs w:val="24"/>
                        </w:rPr>
                      </w:pPr>
                      <w:proofErr w:type="gramStart"/>
                      <w:r w:rsidRPr="00622BA7">
                        <w:rPr>
                          <w:rFonts w:ascii="Bookman Old Style" w:hAnsi="Bookman Old Style"/>
                          <w:b/>
                          <w:color w:val="000099"/>
                          <w:sz w:val="24"/>
                          <w:szCs w:val="24"/>
                        </w:rPr>
                        <w:t>ooooooOOOoooooo</w:t>
                      </w:r>
                      <w:proofErr w:type="gramEnd"/>
                    </w:p>
                    <w:p w14:paraId="36FA234F" w14:textId="77777777" w:rsidR="002C1A3E" w:rsidRDefault="002C1A3E" w:rsidP="001A3D7B"/>
                  </w:txbxContent>
                </v:textbox>
              </v:shape>
            </w:pict>
          </mc:Fallback>
        </mc:AlternateContent>
      </w:r>
      <w:r w:rsidRPr="001F197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591B448" wp14:editId="01BE00BB">
                <wp:simplePos x="0" y="0"/>
                <wp:positionH relativeFrom="page">
                  <wp:posOffset>6877050</wp:posOffset>
                </wp:positionH>
                <wp:positionV relativeFrom="page">
                  <wp:posOffset>777875</wp:posOffset>
                </wp:positionV>
                <wp:extent cx="400050" cy="970915"/>
                <wp:effectExtent l="6350" t="3175" r="0" b="3810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AB87" w14:textId="77777777" w:rsidR="002C1A3E" w:rsidRPr="0073618C" w:rsidRDefault="002C1A3E" w:rsidP="001A3D7B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iCs/>
                                <w:sz w:val="18"/>
                                <w:szCs w:val="18"/>
                              </w:rPr>
                            </w:pPr>
                            <w:r w:rsidRPr="0073618C">
                              <w:rPr>
                                <w:rFonts w:ascii="Cambria" w:hAnsi="Cambria"/>
                                <w:b/>
                                <w:iCs/>
                                <w:sz w:val="18"/>
                                <w:szCs w:val="18"/>
                              </w:rPr>
                              <w:t>ARDZ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1B448" id="Text Box 8" o:spid="_x0000_s1027" type="#_x0000_t202" style="position:absolute;left:0;text-align:left;margin-left:541.5pt;margin-top:61.25pt;width:31.5pt;height:7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" o:allowincell="f" filled="f" stroked="f" strokecolor="#622423" strokeweight=".25pt">
                <v:textbox inset="10.8pt,7.2pt,10.8pt,7.2pt">
                  <w:txbxContent>
                    <w:p w14:paraId="0D9EAB87" w14:textId="77777777" w:rsidR="002C1A3E" w:rsidRPr="0073618C" w:rsidRDefault="002C1A3E" w:rsidP="001A3D7B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iCs/>
                          <w:sz w:val="18"/>
                          <w:szCs w:val="18"/>
                        </w:rPr>
                      </w:pPr>
                      <w:r w:rsidRPr="0073618C">
                        <w:rPr>
                          <w:rFonts w:ascii="Cambria" w:hAnsi="Cambria"/>
                          <w:b/>
                          <w:iCs/>
                          <w:sz w:val="18"/>
                          <w:szCs w:val="18"/>
                        </w:rPr>
                        <w:t>ARDZ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F197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EBFDA" wp14:editId="2982F7B3">
                <wp:simplePos x="0" y="0"/>
                <wp:positionH relativeFrom="column">
                  <wp:posOffset>-366395</wp:posOffset>
                </wp:positionH>
                <wp:positionV relativeFrom="paragraph">
                  <wp:posOffset>-93980</wp:posOffset>
                </wp:positionV>
                <wp:extent cx="1332230" cy="942340"/>
                <wp:effectExtent l="1905" t="0" r="0" b="25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230" cy="94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2CDFF" w14:textId="77777777" w:rsidR="002C1A3E" w:rsidRDefault="002C1A3E" w:rsidP="001A3D7B">
                            <w:r>
                              <w:rPr>
                                <w:noProof/>
                              </w:rPr>
                              <w:object w:dxaOrig="3375" w:dyaOrig="3375" w14:anchorId="65C867F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90.8pt;height:66pt;mso-width-percent:0;mso-height-percent:0;mso-width-percent:0;mso-height-percent:0">
                                  <v:imagedata r:id="rId8" o:title=""/>
                                </v:shape>
                                <o:OLEObject Type="Embed" ProgID="MSPhotoEd.3" ShapeID="_x0000_i1026" DrawAspect="Content" ObjectID="_1756909159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EBFDA" id="Text Box 3" o:spid="_x0000_s1028" type="#_x0000_t202" style="position:absolute;left:0;text-align:left;margin-left:-28.85pt;margin-top:-7.4pt;width:104.9pt;height:74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" stroked="f">
                <v:textbox style="mso-fit-shape-to-text:t">
                  <w:txbxContent>
                    <w:p w14:paraId="4532CDFF" w14:textId="77777777" w:rsidR="002C1A3E" w:rsidRDefault="002C1A3E" w:rsidP="001A3D7B">
                      <w:r>
                        <w:rPr>
                          <w:noProof/>
                        </w:rPr>
                        <w:object w:dxaOrig="3375" w:dyaOrig="3375" w14:anchorId="65C867F8">
                          <v:shape id="_x0000_i1026" type="#_x0000_t75" alt="" style="width:90.8pt;height:66pt;mso-width-percent:0;mso-height-percent:0;mso-width-percent:0;mso-height-percent:0">
                            <v:imagedata r:id="rId8" o:title=""/>
                          </v:shape>
                          <o:OLEObject Type="Embed" ProgID="MSPhotoEd.3" ShapeID="_x0000_i1026" DrawAspect="Content" ObjectID="_1756909159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1F197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54EFE" wp14:editId="69942C41">
                <wp:simplePos x="0" y="0"/>
                <wp:positionH relativeFrom="column">
                  <wp:posOffset>5154295</wp:posOffset>
                </wp:positionH>
                <wp:positionV relativeFrom="paragraph">
                  <wp:posOffset>-40640</wp:posOffset>
                </wp:positionV>
                <wp:extent cx="990600" cy="975360"/>
                <wp:effectExtent l="0" t="0" r="1905" b="508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6086F" w14:textId="77777777" w:rsidR="002C1A3E" w:rsidRDefault="002C1A3E" w:rsidP="001A3D7B">
                            <w:r w:rsidRPr="00AF5059">
                              <w:rPr>
                                <w:noProof/>
                              </w:rPr>
                              <w:drawing>
                                <wp:inline distT="0" distB="0" distL="0" distR="0" wp14:anchorId="0EDC7B29" wp14:editId="3B6D85B9">
                                  <wp:extent cx="1012825" cy="815975"/>
                                  <wp:effectExtent l="0" t="0" r="0" b="0"/>
                                  <wp:docPr id="3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1012825" cy="81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5059">
                              <w:rPr>
                                <w:noProof/>
                              </w:rPr>
                              <w:drawing>
                                <wp:inline distT="0" distB="0" distL="0" distR="0" wp14:anchorId="73AFDC07" wp14:editId="3C98DFDF">
                                  <wp:extent cx="1012825" cy="815975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1012825" cy="815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54EFE" id="Text Box 5" o:spid="_x0000_s1029" type="#_x0000_t202" style="position:absolute;left:0;text-align:left;margin-left:405.85pt;margin-top:-3.2pt;width:78pt;height:7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" stroked="f">
                <v:textbox>
                  <w:txbxContent>
                    <w:p w14:paraId="5976086F" w14:textId="77777777" w:rsidR="002C1A3E" w:rsidRDefault="002C1A3E" w:rsidP="001A3D7B">
                      <w:r w:rsidRPr="00AF5059">
                        <w:rPr>
                          <w:noProof/>
                        </w:rPr>
                        <w:drawing>
                          <wp:inline distT="0" distB="0" distL="0" distR="0" wp14:anchorId="0EDC7B29" wp14:editId="3B6D85B9">
                            <wp:extent cx="1012825" cy="815975"/>
                            <wp:effectExtent l="0" t="0" r="0" b="0"/>
                            <wp:docPr id="3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1012825" cy="81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5059">
                        <w:rPr>
                          <w:noProof/>
                        </w:rPr>
                        <w:drawing>
                          <wp:inline distT="0" distB="0" distL="0" distR="0" wp14:anchorId="73AFDC07" wp14:editId="3C98DFDF">
                            <wp:extent cx="1012825" cy="815975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1012825" cy="815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513E50" w14:textId="77777777" w:rsidR="001A3D7B" w:rsidRPr="001F1973" w:rsidRDefault="001A3D7B" w:rsidP="001A3D7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73D03B7B" w14:textId="77777777" w:rsidR="001A3D7B" w:rsidRPr="001F1973" w:rsidRDefault="001A3D7B" w:rsidP="001A3D7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1686E3A9" w14:textId="77777777" w:rsidR="001A3D7B" w:rsidRPr="001F1973" w:rsidRDefault="001A3D7B" w:rsidP="001A3D7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4FD8752E" w14:textId="77777777" w:rsidR="001A3D7B" w:rsidRPr="001F1973" w:rsidRDefault="001A3D7B" w:rsidP="001A3D7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3E1434B0" w14:textId="77777777" w:rsidR="001A3D7B" w:rsidRPr="001F1973" w:rsidRDefault="001A3D7B" w:rsidP="001A3D7B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  <w:r w:rsidRPr="001F197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2AC7A" wp14:editId="6E4FAF9D">
                <wp:simplePos x="0" y="0"/>
                <wp:positionH relativeFrom="column">
                  <wp:posOffset>980837</wp:posOffset>
                </wp:positionH>
                <wp:positionV relativeFrom="paragraph">
                  <wp:posOffset>150516</wp:posOffset>
                </wp:positionV>
                <wp:extent cx="4174760" cy="327025"/>
                <wp:effectExtent l="0" t="0" r="381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4760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B5C2F" w14:textId="77777777" w:rsidR="002C1A3E" w:rsidRDefault="002C1A3E" w:rsidP="001A3D7B">
                            <w:pPr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  <w:r w:rsidRPr="007F27C9"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>A</w:t>
                            </w:r>
                            <w:r w:rsidRPr="00135076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>gence</w:t>
                            </w:r>
                            <w:r w:rsidRPr="00131608">
                              <w:rPr>
                                <w:color w:val="00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27C9"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>R</w:t>
                            </w:r>
                            <w:r w:rsidRPr="00E00DB3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>égionale</w:t>
                            </w:r>
                            <w:r w:rsidRPr="00131608">
                              <w:rPr>
                                <w:color w:val="00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0DB3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>de</w:t>
                            </w:r>
                            <w:r w:rsidRPr="00131608">
                              <w:rPr>
                                <w:color w:val="0000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27C9"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>D</w:t>
                            </w:r>
                            <w:r w:rsidRPr="00E00DB3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 xml:space="preserve">éveloppement de </w:t>
                            </w:r>
                            <w:r w:rsidRPr="007F27C9">
                              <w:rPr>
                                <w:b/>
                                <w:color w:val="E36C0A"/>
                                <w:sz w:val="28"/>
                                <w:szCs w:val="28"/>
                              </w:rPr>
                              <w:t>Z</w:t>
                            </w:r>
                            <w:r w:rsidRPr="00E00DB3"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  <w:t>iguinchor</w:t>
                            </w:r>
                          </w:p>
                          <w:p w14:paraId="6D9C375C" w14:textId="77777777" w:rsidR="002C1A3E" w:rsidRDefault="002C1A3E" w:rsidP="001A3D7B">
                            <w:pPr>
                              <w:rPr>
                                <w:b/>
                                <w:color w:val="000099"/>
                                <w:sz w:val="28"/>
                                <w:szCs w:val="28"/>
                              </w:rPr>
                            </w:pPr>
                          </w:p>
                          <w:p w14:paraId="1D04BEC8" w14:textId="77777777" w:rsidR="002C1A3E" w:rsidRPr="00131608" w:rsidRDefault="002C1A3E" w:rsidP="001A3D7B">
                            <w:pPr>
                              <w:rPr>
                                <w:color w:val="000099"/>
                                <w:sz w:val="28"/>
                                <w:szCs w:val="28"/>
                              </w:rPr>
                            </w:pPr>
                          </w:p>
                          <w:p w14:paraId="5A17C9F5" w14:textId="77777777" w:rsidR="002C1A3E" w:rsidRDefault="002C1A3E" w:rsidP="001A3D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2AC7A" id="Text Box 7" o:spid="_x0000_s1030" type="#_x0000_t202" style="position:absolute;margin-left:77.25pt;margin-top:11.85pt;width:328.7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" stroked="f">
                <v:textbox>
                  <w:txbxContent>
                    <w:p w14:paraId="2DCB5C2F" w14:textId="77777777" w:rsidR="002C1A3E" w:rsidRDefault="002C1A3E" w:rsidP="001A3D7B">
                      <w:pPr>
                        <w:rPr>
                          <w:b/>
                          <w:color w:val="000099"/>
                          <w:sz w:val="28"/>
                          <w:szCs w:val="28"/>
                        </w:rPr>
                      </w:pPr>
                      <w:r w:rsidRPr="007F27C9">
                        <w:rPr>
                          <w:b/>
                          <w:color w:val="E36C0A"/>
                          <w:sz w:val="28"/>
                          <w:szCs w:val="28"/>
                        </w:rPr>
                        <w:t>A</w:t>
                      </w:r>
                      <w:r w:rsidRPr="00135076">
                        <w:rPr>
                          <w:b/>
                          <w:color w:val="000099"/>
                          <w:sz w:val="28"/>
                          <w:szCs w:val="28"/>
                        </w:rPr>
                        <w:t>gence</w:t>
                      </w:r>
                      <w:r w:rsidRPr="00131608">
                        <w:rPr>
                          <w:color w:val="000099"/>
                          <w:sz w:val="28"/>
                          <w:szCs w:val="28"/>
                        </w:rPr>
                        <w:t xml:space="preserve"> </w:t>
                      </w:r>
                      <w:r w:rsidRPr="007F27C9">
                        <w:rPr>
                          <w:b/>
                          <w:color w:val="E36C0A"/>
                          <w:sz w:val="28"/>
                          <w:szCs w:val="28"/>
                        </w:rPr>
                        <w:t>R</w:t>
                      </w:r>
                      <w:r w:rsidRPr="00E00DB3">
                        <w:rPr>
                          <w:b/>
                          <w:color w:val="000099"/>
                          <w:sz w:val="28"/>
                          <w:szCs w:val="28"/>
                        </w:rPr>
                        <w:t>égionale</w:t>
                      </w:r>
                      <w:r w:rsidRPr="00131608">
                        <w:rPr>
                          <w:color w:val="000099"/>
                          <w:sz w:val="28"/>
                          <w:szCs w:val="28"/>
                        </w:rPr>
                        <w:t xml:space="preserve"> </w:t>
                      </w:r>
                      <w:r w:rsidRPr="00E00DB3">
                        <w:rPr>
                          <w:b/>
                          <w:color w:val="000099"/>
                          <w:sz w:val="28"/>
                          <w:szCs w:val="28"/>
                        </w:rPr>
                        <w:t>de</w:t>
                      </w:r>
                      <w:r w:rsidRPr="00131608">
                        <w:rPr>
                          <w:color w:val="000099"/>
                          <w:sz w:val="28"/>
                          <w:szCs w:val="28"/>
                        </w:rPr>
                        <w:t xml:space="preserve"> </w:t>
                      </w:r>
                      <w:r w:rsidRPr="007F27C9">
                        <w:rPr>
                          <w:b/>
                          <w:color w:val="E36C0A"/>
                          <w:sz w:val="28"/>
                          <w:szCs w:val="28"/>
                        </w:rPr>
                        <w:t>D</w:t>
                      </w:r>
                      <w:r w:rsidRPr="00E00DB3">
                        <w:rPr>
                          <w:b/>
                          <w:color w:val="000099"/>
                          <w:sz w:val="28"/>
                          <w:szCs w:val="28"/>
                        </w:rPr>
                        <w:t xml:space="preserve">éveloppement de </w:t>
                      </w:r>
                      <w:r w:rsidRPr="007F27C9">
                        <w:rPr>
                          <w:b/>
                          <w:color w:val="E36C0A"/>
                          <w:sz w:val="28"/>
                          <w:szCs w:val="28"/>
                        </w:rPr>
                        <w:t>Z</w:t>
                      </w:r>
                      <w:r w:rsidRPr="00E00DB3">
                        <w:rPr>
                          <w:b/>
                          <w:color w:val="000099"/>
                          <w:sz w:val="28"/>
                          <w:szCs w:val="28"/>
                        </w:rPr>
                        <w:t>iguinchor</w:t>
                      </w:r>
                    </w:p>
                    <w:p w14:paraId="6D9C375C" w14:textId="77777777" w:rsidR="002C1A3E" w:rsidRDefault="002C1A3E" w:rsidP="001A3D7B">
                      <w:pPr>
                        <w:rPr>
                          <w:b/>
                          <w:color w:val="000099"/>
                          <w:sz w:val="28"/>
                          <w:szCs w:val="28"/>
                        </w:rPr>
                      </w:pPr>
                    </w:p>
                    <w:p w14:paraId="1D04BEC8" w14:textId="77777777" w:rsidR="002C1A3E" w:rsidRPr="00131608" w:rsidRDefault="002C1A3E" w:rsidP="001A3D7B">
                      <w:pPr>
                        <w:rPr>
                          <w:color w:val="000099"/>
                          <w:sz w:val="28"/>
                          <w:szCs w:val="28"/>
                        </w:rPr>
                      </w:pPr>
                    </w:p>
                    <w:p w14:paraId="5A17C9F5" w14:textId="77777777" w:rsidR="002C1A3E" w:rsidRDefault="002C1A3E" w:rsidP="001A3D7B"/>
                  </w:txbxContent>
                </v:textbox>
              </v:shape>
            </w:pict>
          </mc:Fallback>
        </mc:AlternateContent>
      </w:r>
      <w:r w:rsidRPr="001F1973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11E70" wp14:editId="65C960AA">
                <wp:simplePos x="0" y="0"/>
                <wp:positionH relativeFrom="column">
                  <wp:posOffset>-408940</wp:posOffset>
                </wp:positionH>
                <wp:positionV relativeFrom="paragraph">
                  <wp:posOffset>35560</wp:posOffset>
                </wp:positionV>
                <wp:extent cx="1388745" cy="228600"/>
                <wp:effectExtent l="0" t="0" r="0" b="25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80CCD" w14:textId="77777777" w:rsidR="002C1A3E" w:rsidRPr="00131608" w:rsidRDefault="002C1A3E" w:rsidP="001A3D7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316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n </w:t>
                            </w:r>
                            <w:r w:rsidRPr="00131608">
                              <w:rPr>
                                <w:sz w:val="16"/>
                                <w:szCs w:val="16"/>
                              </w:rPr>
                              <w:t>peuple – un but – une foi</w:t>
                            </w:r>
                          </w:p>
                          <w:p w14:paraId="1E9FE6BF" w14:textId="77777777" w:rsidR="002C1A3E" w:rsidRDefault="002C1A3E" w:rsidP="001A3D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11E70" id="Text Box 6" o:spid="_x0000_s1031" type="#_x0000_t202" style="position:absolute;margin-left:-32.2pt;margin-top:2.8pt;width:109.3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" stroked="f">
                <v:textbox>
                  <w:txbxContent>
                    <w:p w14:paraId="1DC80CCD" w14:textId="77777777" w:rsidR="002C1A3E" w:rsidRPr="00131608" w:rsidRDefault="002C1A3E" w:rsidP="001A3D7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3160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n </w:t>
                      </w:r>
                      <w:r w:rsidRPr="00131608">
                        <w:rPr>
                          <w:sz w:val="16"/>
                          <w:szCs w:val="16"/>
                        </w:rPr>
                        <w:t>peuple – un but – une foi</w:t>
                      </w:r>
                    </w:p>
                    <w:p w14:paraId="1E9FE6BF" w14:textId="77777777" w:rsidR="002C1A3E" w:rsidRDefault="002C1A3E" w:rsidP="001A3D7B"/>
                  </w:txbxContent>
                </v:textbox>
              </v:shape>
            </w:pict>
          </mc:Fallback>
        </mc:AlternateContent>
      </w:r>
    </w:p>
    <w:p w14:paraId="283608A6" w14:textId="77777777" w:rsidR="001A3D7B" w:rsidRDefault="001A3D7B" w:rsidP="001A3D7B">
      <w:pPr>
        <w:rPr>
          <w:b/>
          <w:color w:val="17365D"/>
          <w:sz w:val="28"/>
          <w:szCs w:val="28"/>
        </w:rPr>
      </w:pPr>
    </w:p>
    <w:p w14:paraId="3BF6916F" w14:textId="77777777" w:rsidR="001A3D7B" w:rsidRPr="00A202A2" w:rsidRDefault="001A3D7B" w:rsidP="001A3D7B">
      <w:pPr>
        <w:rPr>
          <w:b/>
          <w:color w:val="17365D"/>
          <w:sz w:val="28"/>
          <w:szCs w:val="28"/>
        </w:rPr>
      </w:pPr>
    </w:p>
    <w:p w14:paraId="7D3633F3" w14:textId="77777777" w:rsidR="001A3D7B" w:rsidRPr="00A202A2" w:rsidRDefault="001A3D7B" w:rsidP="001A3D7B">
      <w:pPr>
        <w:jc w:val="center"/>
        <w:rPr>
          <w:b/>
          <w:color w:val="17365D"/>
          <w:sz w:val="28"/>
          <w:szCs w:val="28"/>
        </w:rPr>
      </w:pPr>
      <w:r w:rsidRPr="008A76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3984" wp14:editId="6041730A">
                <wp:simplePos x="0" y="0"/>
                <wp:positionH relativeFrom="column">
                  <wp:posOffset>-413078</wp:posOffset>
                </wp:positionH>
                <wp:positionV relativeFrom="paragraph">
                  <wp:posOffset>201664</wp:posOffset>
                </wp:positionV>
                <wp:extent cx="6499485" cy="597310"/>
                <wp:effectExtent l="25400" t="25400" r="41275" b="381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9485" cy="597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3FF2BB" w14:textId="73500C97" w:rsidR="002C1A3E" w:rsidRPr="0043067E" w:rsidRDefault="002C1A3E" w:rsidP="001A3D7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762A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titulé de l’activité</w:t>
                            </w:r>
                            <w:r w:rsidRPr="006762A4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Pr="00C42C11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telier d’actualisation du PTI, PAI et choix des projets à soumettre au financement du PDEC</w:t>
                            </w:r>
                          </w:p>
                          <w:p w14:paraId="404FBEAF" w14:textId="77777777" w:rsidR="002C1A3E" w:rsidRPr="00C42C11" w:rsidRDefault="002C1A3E" w:rsidP="001A3D7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8E3984" id="AutoShape 2" o:spid="_x0000_s1032" style="position:absolute;left:0;text-align:left;margin-left:-32.55pt;margin-top:15.9pt;width:511.7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" strokecolor="blue" strokeweight="5pt">
                <v:stroke linestyle="thickThin"/>
                <v:shadow color="#868686" opacity="49150f" offset=".74833mm,.74833mm"/>
                <v:textbox>
                  <w:txbxContent>
                    <w:p w14:paraId="503FF2BB" w14:textId="73500C97" w:rsidR="002C1A3E" w:rsidRPr="0043067E" w:rsidRDefault="002C1A3E" w:rsidP="001A3D7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762A4">
                        <w:rPr>
                          <w:b/>
                          <w:sz w:val="24"/>
                          <w:szCs w:val="24"/>
                          <w:u w:val="single"/>
                        </w:rPr>
                        <w:t>Intitulé de l’activité</w:t>
                      </w:r>
                      <w:r w:rsidRPr="006762A4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 w:rsidRPr="00C42C11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telier d’actualisation du PTI, PAI et choix des projets à soumettre au financement du PDEC</w:t>
                      </w:r>
                    </w:p>
                    <w:p w14:paraId="404FBEAF" w14:textId="77777777" w:rsidR="002C1A3E" w:rsidRPr="00C42C11" w:rsidRDefault="002C1A3E" w:rsidP="001A3D7B">
                      <w:pPr>
                        <w:rPr>
                          <w:b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73EF4F" w14:textId="77777777" w:rsidR="001A3D7B" w:rsidRDefault="001A3D7B" w:rsidP="001A3D7B">
      <w:pPr>
        <w:rPr>
          <w:b/>
          <w:sz w:val="40"/>
          <w:szCs w:val="40"/>
        </w:rPr>
      </w:pPr>
    </w:p>
    <w:p w14:paraId="31B07142" w14:textId="77777777" w:rsidR="001A3D7B" w:rsidRDefault="001A3D7B" w:rsidP="001A3D7B">
      <w:pPr>
        <w:rPr>
          <w:b/>
          <w:sz w:val="40"/>
          <w:szCs w:val="40"/>
        </w:rPr>
      </w:pPr>
    </w:p>
    <w:p w14:paraId="58F5B65C" w14:textId="77777777" w:rsidR="001A3D7B" w:rsidRDefault="001A3D7B" w:rsidP="001A3D7B">
      <w:pPr>
        <w:jc w:val="both"/>
        <w:rPr>
          <w:b/>
          <w:sz w:val="32"/>
        </w:rPr>
      </w:pPr>
    </w:p>
    <w:p w14:paraId="6561C8E7" w14:textId="77777777" w:rsidR="001A3D7B" w:rsidRDefault="001A3D7B" w:rsidP="001A3D7B">
      <w:pPr>
        <w:jc w:val="both"/>
        <w:rPr>
          <w:b/>
          <w:sz w:val="32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363"/>
      </w:tblGrid>
      <w:tr w:rsidR="001A3D7B" w:rsidRPr="00F21AE3" w14:paraId="6EB34EAA" w14:textId="77777777" w:rsidTr="00420CC8">
        <w:tc>
          <w:tcPr>
            <w:tcW w:w="2127" w:type="dxa"/>
          </w:tcPr>
          <w:p w14:paraId="73652BD1" w14:textId="77777777" w:rsidR="001A3D7B" w:rsidRPr="00AB62D9" w:rsidRDefault="001A3D7B" w:rsidP="00420CC8">
            <w:pPr>
              <w:jc w:val="both"/>
              <w:rPr>
                <w:b/>
                <w:color w:val="1F4E79"/>
                <w:sz w:val="24"/>
              </w:rPr>
            </w:pPr>
            <w:r>
              <w:rPr>
                <w:b/>
                <w:color w:val="1F4E79"/>
                <w:sz w:val="24"/>
              </w:rPr>
              <w:t>Rapporteur</w:t>
            </w:r>
          </w:p>
        </w:tc>
        <w:tc>
          <w:tcPr>
            <w:tcW w:w="8363" w:type="dxa"/>
          </w:tcPr>
          <w:p w14:paraId="0B4EF255" w14:textId="3E6E7AC2" w:rsidR="001A3D7B" w:rsidRPr="00766B68" w:rsidRDefault="007C24FC" w:rsidP="00420CC8">
            <w:pPr>
              <w:pStyle w:val="Listecouleur-Accent11"/>
              <w:spacing w:after="120"/>
              <w:ind w:left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>BA Cheikh Omar</w:t>
            </w:r>
          </w:p>
        </w:tc>
      </w:tr>
      <w:tr w:rsidR="001A3D7B" w:rsidRPr="00F21AE3" w14:paraId="7D882613" w14:textId="77777777" w:rsidTr="00420CC8">
        <w:tc>
          <w:tcPr>
            <w:tcW w:w="2127" w:type="dxa"/>
          </w:tcPr>
          <w:p w14:paraId="6FDDBAE7" w14:textId="77777777" w:rsidR="001A3D7B" w:rsidRDefault="001A3D7B" w:rsidP="00420CC8">
            <w:pPr>
              <w:jc w:val="both"/>
              <w:rPr>
                <w:b/>
                <w:color w:val="1F4E79"/>
                <w:sz w:val="24"/>
              </w:rPr>
            </w:pPr>
            <w:r>
              <w:rPr>
                <w:b/>
                <w:color w:val="1F4E79"/>
                <w:sz w:val="24"/>
              </w:rPr>
              <w:t>Date</w:t>
            </w:r>
          </w:p>
        </w:tc>
        <w:tc>
          <w:tcPr>
            <w:tcW w:w="8363" w:type="dxa"/>
          </w:tcPr>
          <w:p w14:paraId="668100A3" w14:textId="5DE79183" w:rsidR="001A3D7B" w:rsidRDefault="007C24FC" w:rsidP="00420CC8">
            <w:pPr>
              <w:pStyle w:val="Listecouleur-Accent11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9</w:t>
            </w:r>
            <w:r w:rsidR="006E04EB">
              <w:rPr>
                <w:sz w:val="24"/>
                <w:szCs w:val="24"/>
              </w:rPr>
              <w:t>/2023       Heures 11</w:t>
            </w:r>
            <w:r w:rsidR="00311402">
              <w:rPr>
                <w:sz w:val="24"/>
                <w:szCs w:val="24"/>
              </w:rPr>
              <w:t>h</w:t>
            </w:r>
            <w:r w:rsidR="00761755">
              <w:rPr>
                <w:sz w:val="24"/>
                <w:szCs w:val="24"/>
              </w:rPr>
              <w:t xml:space="preserve"> </w:t>
            </w:r>
            <w:r w:rsidR="00A82214">
              <w:rPr>
                <w:sz w:val="24"/>
                <w:szCs w:val="24"/>
              </w:rPr>
              <w:t>– 19h</w:t>
            </w:r>
            <w:r w:rsidR="00A419CC">
              <w:rPr>
                <w:sz w:val="24"/>
                <w:szCs w:val="24"/>
              </w:rPr>
              <w:t xml:space="preserve"> </w:t>
            </w:r>
          </w:p>
          <w:p w14:paraId="2E03013A" w14:textId="3CED6F8F" w:rsidR="00A82214" w:rsidRDefault="00A82214" w:rsidP="00420CC8">
            <w:pPr>
              <w:pStyle w:val="Listecouleur-Accent11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23</w:t>
            </w:r>
            <w:r w:rsidR="00D6335A">
              <w:rPr>
                <w:sz w:val="24"/>
                <w:szCs w:val="24"/>
              </w:rPr>
              <w:t xml:space="preserve">       Heures 11h – 1</w:t>
            </w:r>
            <w:r w:rsidR="00E35AA9">
              <w:rPr>
                <w:sz w:val="24"/>
                <w:szCs w:val="24"/>
              </w:rPr>
              <w:t>7</w:t>
            </w:r>
            <w:r w:rsidR="00D6335A">
              <w:rPr>
                <w:sz w:val="24"/>
                <w:szCs w:val="24"/>
              </w:rPr>
              <w:t>h</w:t>
            </w:r>
          </w:p>
          <w:p w14:paraId="7BE792D3" w14:textId="7E51006B" w:rsidR="00E35AA9" w:rsidRDefault="00E35AA9" w:rsidP="00420CC8">
            <w:pPr>
              <w:pStyle w:val="Listecouleur-Accent11"/>
              <w:spacing w:after="12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/09/2023       Heures 11h – </w:t>
            </w:r>
            <w:r w:rsidR="002956E8">
              <w:rPr>
                <w:sz w:val="24"/>
                <w:szCs w:val="24"/>
              </w:rPr>
              <w:t>17h</w:t>
            </w:r>
          </w:p>
          <w:p w14:paraId="58CAF790" w14:textId="13C2B65D" w:rsidR="00E35AA9" w:rsidRPr="007C24FC" w:rsidRDefault="00E35AA9" w:rsidP="00420CC8">
            <w:pPr>
              <w:pStyle w:val="Listecouleur-Accent11"/>
              <w:spacing w:after="12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A3D7B" w:rsidRPr="00F21AE3" w14:paraId="61EB88FE" w14:textId="77777777" w:rsidTr="00420CC8">
        <w:tc>
          <w:tcPr>
            <w:tcW w:w="2127" w:type="dxa"/>
          </w:tcPr>
          <w:p w14:paraId="6B29B424" w14:textId="77777777" w:rsidR="001A3D7B" w:rsidRPr="00AB62D9" w:rsidRDefault="001A3D7B" w:rsidP="00420CC8">
            <w:pPr>
              <w:jc w:val="both"/>
              <w:rPr>
                <w:b/>
                <w:color w:val="1F4E79"/>
                <w:sz w:val="24"/>
              </w:rPr>
            </w:pPr>
            <w:r w:rsidRPr="00AB62D9">
              <w:rPr>
                <w:b/>
                <w:color w:val="1F4E79"/>
                <w:sz w:val="24"/>
              </w:rPr>
              <w:t xml:space="preserve">Lieu </w:t>
            </w:r>
          </w:p>
        </w:tc>
        <w:tc>
          <w:tcPr>
            <w:tcW w:w="8363" w:type="dxa"/>
          </w:tcPr>
          <w:p w14:paraId="39F0B20E" w14:textId="0AABC08D" w:rsidR="001A3D7B" w:rsidRPr="00766B68" w:rsidRDefault="003F4A80" w:rsidP="00420CC8">
            <w:pPr>
              <w:pStyle w:val="Listecouleur-Accent11"/>
              <w:spacing w:after="12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airie de Tenghor</w:t>
            </w:r>
            <w:r w:rsidR="00D40044">
              <w:rPr>
                <w:sz w:val="24"/>
              </w:rPr>
              <w:t>y</w:t>
            </w:r>
          </w:p>
        </w:tc>
      </w:tr>
      <w:tr w:rsidR="001A3D7B" w:rsidRPr="00F21AE3" w14:paraId="29B2E4E4" w14:textId="77777777" w:rsidTr="00420CC8">
        <w:tc>
          <w:tcPr>
            <w:tcW w:w="2127" w:type="dxa"/>
          </w:tcPr>
          <w:p w14:paraId="23F3642C" w14:textId="77777777" w:rsidR="001A3D7B" w:rsidRDefault="001A3D7B" w:rsidP="00420CC8">
            <w:pPr>
              <w:jc w:val="both"/>
              <w:rPr>
                <w:b/>
                <w:color w:val="1F4E79"/>
                <w:sz w:val="24"/>
              </w:rPr>
            </w:pPr>
          </w:p>
          <w:p w14:paraId="4B56B50A" w14:textId="77777777" w:rsidR="001A3D7B" w:rsidRDefault="001A3D7B" w:rsidP="00420CC8">
            <w:pPr>
              <w:jc w:val="both"/>
              <w:rPr>
                <w:b/>
                <w:color w:val="1F4E79"/>
                <w:sz w:val="24"/>
              </w:rPr>
            </w:pPr>
          </w:p>
          <w:p w14:paraId="586C1E4B" w14:textId="77777777" w:rsidR="001A3D7B" w:rsidRDefault="001A3D7B" w:rsidP="00420CC8">
            <w:pPr>
              <w:jc w:val="both"/>
              <w:rPr>
                <w:b/>
                <w:color w:val="1F4E79"/>
                <w:sz w:val="24"/>
              </w:rPr>
            </w:pPr>
          </w:p>
          <w:p w14:paraId="46D2FF08" w14:textId="77777777" w:rsidR="001A3D7B" w:rsidRPr="00AB62D9" w:rsidRDefault="001A3D7B" w:rsidP="00420CC8">
            <w:pPr>
              <w:jc w:val="both"/>
              <w:rPr>
                <w:b/>
                <w:color w:val="1F4E79"/>
                <w:sz w:val="24"/>
              </w:rPr>
            </w:pPr>
            <w:r w:rsidRPr="00AB62D9">
              <w:rPr>
                <w:b/>
                <w:color w:val="1F4E79"/>
                <w:sz w:val="24"/>
              </w:rPr>
              <w:t xml:space="preserve">Participants  </w:t>
            </w:r>
          </w:p>
        </w:tc>
        <w:tc>
          <w:tcPr>
            <w:tcW w:w="8363" w:type="dxa"/>
          </w:tcPr>
          <w:p w14:paraId="278EC34E" w14:textId="77777777" w:rsidR="001A3D7B" w:rsidRDefault="001A3D7B" w:rsidP="00420CC8">
            <w:pPr>
              <w:rPr>
                <w:sz w:val="24"/>
                <w:szCs w:val="24"/>
              </w:rPr>
            </w:pPr>
            <w:r w:rsidRPr="0041183C">
              <w:rPr>
                <w:sz w:val="24"/>
                <w:szCs w:val="24"/>
              </w:rPr>
              <w:t>ARD ;</w:t>
            </w:r>
          </w:p>
          <w:p w14:paraId="2AE7424E" w14:textId="77777777" w:rsidR="00A643E6" w:rsidRDefault="003F4A80" w:rsidP="00A643E6">
            <w:pPr>
              <w:jc w:val="both"/>
              <w:rPr>
                <w:b/>
                <w:color w:val="1F4E79"/>
                <w:sz w:val="24"/>
              </w:rPr>
            </w:pPr>
            <w:r w:rsidRPr="00160F43">
              <w:rPr>
                <w:sz w:val="24"/>
              </w:rPr>
              <w:t>SRPDT</w:t>
            </w:r>
            <w:r>
              <w:rPr>
                <w:sz w:val="24"/>
              </w:rPr>
              <w:t> </w:t>
            </w:r>
            <w:r w:rsidRPr="003F4A80">
              <w:rPr>
                <w:color w:val="1F4E79"/>
                <w:sz w:val="24"/>
              </w:rPr>
              <w:t>;</w:t>
            </w:r>
          </w:p>
          <w:p w14:paraId="04E7824E" w14:textId="77777777" w:rsidR="001A3D7B" w:rsidRPr="00A643E6" w:rsidRDefault="001A3D7B" w:rsidP="00A643E6">
            <w:pPr>
              <w:jc w:val="both"/>
              <w:rPr>
                <w:b/>
                <w:color w:val="1F4E79"/>
                <w:sz w:val="24"/>
              </w:rPr>
            </w:pPr>
            <w:r w:rsidRPr="0041183C">
              <w:rPr>
                <w:sz w:val="24"/>
                <w:szCs w:val="24"/>
              </w:rPr>
              <w:t>Secrétaire Municipal ;</w:t>
            </w:r>
          </w:p>
          <w:p w14:paraId="407EA741" w14:textId="77777777" w:rsidR="001A3D7B" w:rsidRPr="0041183C" w:rsidRDefault="001A3D7B" w:rsidP="00420CC8">
            <w:pPr>
              <w:rPr>
                <w:sz w:val="24"/>
                <w:szCs w:val="24"/>
              </w:rPr>
            </w:pPr>
            <w:r w:rsidRPr="0041183C">
              <w:rPr>
                <w:sz w:val="24"/>
                <w:szCs w:val="24"/>
              </w:rPr>
              <w:t>Représentants des chefs de village ;</w:t>
            </w:r>
          </w:p>
          <w:p w14:paraId="55E335F0" w14:textId="77777777" w:rsidR="001A3D7B" w:rsidRPr="0041183C" w:rsidRDefault="001A3D7B" w:rsidP="00420CC8">
            <w:pPr>
              <w:rPr>
                <w:sz w:val="24"/>
                <w:szCs w:val="24"/>
              </w:rPr>
            </w:pPr>
            <w:r w:rsidRPr="0041183C">
              <w:rPr>
                <w:sz w:val="24"/>
                <w:szCs w:val="24"/>
              </w:rPr>
              <w:t>Représentants des organisations de jeunesse ;</w:t>
            </w:r>
          </w:p>
          <w:p w14:paraId="0899236A" w14:textId="77777777" w:rsidR="001A3D7B" w:rsidRPr="0041183C" w:rsidRDefault="001A3D7B" w:rsidP="00420CC8">
            <w:pPr>
              <w:rPr>
                <w:sz w:val="24"/>
                <w:szCs w:val="24"/>
              </w:rPr>
            </w:pPr>
            <w:r w:rsidRPr="0041183C">
              <w:rPr>
                <w:sz w:val="24"/>
                <w:szCs w:val="24"/>
              </w:rPr>
              <w:t>Représentants des travailleurs de la CT ;</w:t>
            </w:r>
          </w:p>
          <w:p w14:paraId="75F04A35" w14:textId="77777777" w:rsidR="001A3D7B" w:rsidRPr="0041183C" w:rsidRDefault="001A3D7B" w:rsidP="00420CC8">
            <w:pPr>
              <w:rPr>
                <w:sz w:val="24"/>
                <w:szCs w:val="24"/>
              </w:rPr>
            </w:pPr>
            <w:r w:rsidRPr="0041183C">
              <w:rPr>
                <w:sz w:val="24"/>
                <w:szCs w:val="24"/>
              </w:rPr>
              <w:t>Représentants des associations de femmes ;</w:t>
            </w:r>
          </w:p>
          <w:p w14:paraId="1E5BD602" w14:textId="77777777" w:rsidR="001A3D7B" w:rsidRPr="0041183C" w:rsidRDefault="001A3D7B" w:rsidP="00420CC8">
            <w:pPr>
              <w:rPr>
                <w:sz w:val="24"/>
                <w:szCs w:val="24"/>
              </w:rPr>
            </w:pPr>
            <w:r w:rsidRPr="0041183C">
              <w:rPr>
                <w:sz w:val="24"/>
                <w:szCs w:val="24"/>
              </w:rPr>
              <w:t>Représentant de la société civile locale ;</w:t>
            </w:r>
          </w:p>
          <w:p w14:paraId="442DBCDB" w14:textId="3AFA5BFD" w:rsidR="001A3D7B" w:rsidRPr="00F21AE3" w:rsidRDefault="001A3D7B" w:rsidP="00420CC8">
            <w:pPr>
              <w:spacing w:line="360" w:lineRule="auto"/>
              <w:rPr>
                <w:sz w:val="24"/>
              </w:rPr>
            </w:pPr>
            <w:r>
              <w:rPr>
                <w:sz w:val="24"/>
                <w:szCs w:val="24"/>
              </w:rPr>
              <w:t>Représentants du secteur privé</w:t>
            </w:r>
            <w:r w:rsidRPr="0041183C">
              <w:rPr>
                <w:sz w:val="24"/>
                <w:szCs w:val="24"/>
              </w:rPr>
              <w:t xml:space="preserve"> local</w:t>
            </w:r>
            <w:r>
              <w:rPr>
                <w:sz w:val="24"/>
                <w:szCs w:val="24"/>
              </w:rPr>
              <w:t>.</w:t>
            </w:r>
          </w:p>
        </w:tc>
      </w:tr>
      <w:tr w:rsidR="001A3D7B" w:rsidRPr="007442C1" w14:paraId="1CD9FAA4" w14:textId="77777777" w:rsidTr="00420CC8">
        <w:trPr>
          <w:trHeight w:val="856"/>
        </w:trPr>
        <w:tc>
          <w:tcPr>
            <w:tcW w:w="2127" w:type="dxa"/>
          </w:tcPr>
          <w:p w14:paraId="4F03D5AB" w14:textId="77777777" w:rsidR="001A3D7B" w:rsidRDefault="001A3D7B" w:rsidP="00420CC8">
            <w:pPr>
              <w:jc w:val="both"/>
              <w:rPr>
                <w:b/>
                <w:color w:val="1F4E79"/>
                <w:sz w:val="24"/>
              </w:rPr>
            </w:pPr>
          </w:p>
          <w:p w14:paraId="6128EEF7" w14:textId="77777777" w:rsidR="001A3D7B" w:rsidRDefault="001A3D7B" w:rsidP="00420CC8">
            <w:pPr>
              <w:jc w:val="both"/>
              <w:rPr>
                <w:b/>
                <w:color w:val="1F4E79"/>
                <w:sz w:val="24"/>
              </w:rPr>
            </w:pPr>
            <w:r>
              <w:rPr>
                <w:b/>
                <w:color w:val="1F4E79"/>
                <w:sz w:val="24"/>
              </w:rPr>
              <w:t xml:space="preserve">Objectifs </w:t>
            </w:r>
          </w:p>
          <w:p w14:paraId="7A645E81" w14:textId="77777777" w:rsidR="001A3D7B" w:rsidRPr="00AB62D9" w:rsidRDefault="001A3D7B" w:rsidP="00420CC8">
            <w:pPr>
              <w:jc w:val="both"/>
              <w:rPr>
                <w:b/>
                <w:color w:val="1F4E79"/>
                <w:sz w:val="24"/>
              </w:rPr>
            </w:pPr>
          </w:p>
        </w:tc>
        <w:tc>
          <w:tcPr>
            <w:tcW w:w="8363" w:type="dxa"/>
          </w:tcPr>
          <w:p w14:paraId="778A86D4" w14:textId="6B799B7D" w:rsidR="001A3D7B" w:rsidRDefault="00FE7581" w:rsidP="00420CC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1179"/>
              </w:tabs>
              <w:autoSpaceDE w:val="0"/>
              <w:autoSpaceDN w:val="0"/>
              <w:spacing w:before="157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ser le document du PTI </w:t>
            </w:r>
            <w:r w:rsidR="001A3D7B">
              <w:rPr>
                <w:sz w:val="24"/>
                <w:szCs w:val="24"/>
              </w:rPr>
              <w:t>;</w:t>
            </w:r>
          </w:p>
          <w:p w14:paraId="1863588C" w14:textId="300FDC0D" w:rsidR="001A3D7B" w:rsidRDefault="00FE7581" w:rsidP="00420CC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1179"/>
              </w:tabs>
              <w:autoSpaceDE w:val="0"/>
              <w:autoSpaceDN w:val="0"/>
              <w:spacing w:before="157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ser le document du PAI ;</w:t>
            </w:r>
            <w:r w:rsidR="001A3D7B">
              <w:rPr>
                <w:sz w:val="24"/>
                <w:szCs w:val="24"/>
              </w:rPr>
              <w:t xml:space="preserve"> </w:t>
            </w:r>
          </w:p>
          <w:p w14:paraId="3648AB22" w14:textId="6683E846" w:rsidR="001A3D7B" w:rsidRPr="00EA5B13" w:rsidRDefault="00FE7581" w:rsidP="00420CC8">
            <w:pPr>
              <w:pStyle w:val="Paragraphedeliste"/>
              <w:widowControl w:val="0"/>
              <w:numPr>
                <w:ilvl w:val="0"/>
                <w:numId w:val="2"/>
              </w:numPr>
              <w:autoSpaceDE w:val="0"/>
              <w:autoSpaceDN w:val="0"/>
              <w:spacing w:before="157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isir des projets à soumettre au financement du PDEC</w:t>
            </w:r>
            <w:r w:rsidR="001A3D7B" w:rsidRPr="00EA5B13">
              <w:rPr>
                <w:sz w:val="24"/>
                <w:szCs w:val="24"/>
              </w:rPr>
              <w:t>.</w:t>
            </w:r>
          </w:p>
        </w:tc>
      </w:tr>
      <w:tr w:rsidR="001A3D7B" w:rsidRPr="007442C1" w14:paraId="43C624FC" w14:textId="77777777" w:rsidTr="00420CC8">
        <w:trPr>
          <w:trHeight w:val="856"/>
        </w:trPr>
        <w:tc>
          <w:tcPr>
            <w:tcW w:w="2127" w:type="dxa"/>
          </w:tcPr>
          <w:p w14:paraId="71711D66" w14:textId="77777777" w:rsidR="001A3D7B" w:rsidRDefault="001A3D7B" w:rsidP="00420CC8">
            <w:pPr>
              <w:jc w:val="both"/>
              <w:rPr>
                <w:b/>
                <w:color w:val="1F4E79"/>
                <w:sz w:val="24"/>
              </w:rPr>
            </w:pPr>
          </w:p>
          <w:p w14:paraId="1B81B842" w14:textId="77777777" w:rsidR="001A3D7B" w:rsidRDefault="001A3D7B" w:rsidP="00420CC8">
            <w:pPr>
              <w:jc w:val="both"/>
              <w:rPr>
                <w:b/>
                <w:color w:val="1F4E79"/>
                <w:sz w:val="24"/>
              </w:rPr>
            </w:pPr>
          </w:p>
          <w:p w14:paraId="5A868C86" w14:textId="77777777" w:rsidR="001A3D7B" w:rsidRDefault="001A3D7B" w:rsidP="00420CC8">
            <w:pPr>
              <w:jc w:val="both"/>
              <w:rPr>
                <w:b/>
                <w:color w:val="1F4E79"/>
                <w:sz w:val="24"/>
              </w:rPr>
            </w:pPr>
          </w:p>
          <w:p w14:paraId="76C9D4A2" w14:textId="77777777" w:rsidR="001A3D7B" w:rsidRDefault="001A3D7B" w:rsidP="00420CC8">
            <w:pPr>
              <w:jc w:val="both"/>
              <w:rPr>
                <w:b/>
                <w:color w:val="1F4E79"/>
                <w:sz w:val="24"/>
              </w:rPr>
            </w:pPr>
          </w:p>
          <w:p w14:paraId="37EF3088" w14:textId="77777777" w:rsidR="001A3D7B" w:rsidRDefault="001A3D7B" w:rsidP="00420CC8">
            <w:pPr>
              <w:jc w:val="both"/>
              <w:rPr>
                <w:b/>
                <w:color w:val="1F4E79"/>
                <w:sz w:val="24"/>
              </w:rPr>
            </w:pPr>
            <w:r>
              <w:rPr>
                <w:b/>
                <w:color w:val="1F4E79"/>
                <w:sz w:val="24"/>
              </w:rPr>
              <w:t>Ouverture de la séance</w:t>
            </w:r>
          </w:p>
        </w:tc>
        <w:tc>
          <w:tcPr>
            <w:tcW w:w="8363" w:type="dxa"/>
          </w:tcPr>
          <w:p w14:paraId="6E25979D" w14:textId="1BEBC5C1" w:rsidR="00E23B8E" w:rsidRDefault="00BC364F" w:rsidP="00D55186">
            <w:pPr>
              <w:widowControl w:val="0"/>
              <w:tabs>
                <w:tab w:val="left" w:pos="1178"/>
                <w:tab w:val="left" w:pos="1179"/>
              </w:tabs>
              <w:autoSpaceDE w:val="0"/>
              <w:autoSpaceDN w:val="0"/>
              <w:spacing w:before="157"/>
              <w:ind w:right="-108"/>
              <w:jc w:val="both"/>
              <w:rPr>
                <w:sz w:val="24"/>
              </w:rPr>
            </w:pPr>
            <w:r w:rsidRPr="00BC364F">
              <w:rPr>
                <w:sz w:val="24"/>
              </w:rPr>
              <w:t>La rencontre a été</w:t>
            </w:r>
            <w:r>
              <w:rPr>
                <w:sz w:val="24"/>
              </w:rPr>
              <w:t xml:space="preserve"> présidée et ouverte par </w:t>
            </w:r>
            <w:r w:rsidR="00E23B8E">
              <w:rPr>
                <w:sz w:val="24"/>
              </w:rPr>
              <w:t>M</w:t>
            </w:r>
            <w:r>
              <w:rPr>
                <w:sz w:val="24"/>
              </w:rPr>
              <w:t xml:space="preserve">onsieur le </w:t>
            </w:r>
            <w:r w:rsidR="00324F71">
              <w:rPr>
                <w:sz w:val="24"/>
              </w:rPr>
              <w:t>Maire</w:t>
            </w:r>
            <w:r w:rsidRPr="00BC364F">
              <w:rPr>
                <w:sz w:val="24"/>
              </w:rPr>
              <w:t xml:space="preserve"> q</w:t>
            </w:r>
            <w:r>
              <w:rPr>
                <w:sz w:val="24"/>
              </w:rPr>
              <w:t xml:space="preserve">ui a manifesté un grand plaisir </w:t>
            </w:r>
            <w:r w:rsidRPr="00BC364F">
              <w:rPr>
                <w:sz w:val="24"/>
              </w:rPr>
              <w:t>d’accueillir l’ARD et</w:t>
            </w:r>
            <w:r>
              <w:rPr>
                <w:sz w:val="24"/>
              </w:rPr>
              <w:t xml:space="preserve"> le SRPDT dans le cadre de leur accompagnement au </w:t>
            </w:r>
            <w:r w:rsidRPr="00BC364F">
              <w:rPr>
                <w:sz w:val="24"/>
              </w:rPr>
              <w:t xml:space="preserve">développement local </w:t>
            </w:r>
            <w:r w:rsidR="00E23B8E">
              <w:rPr>
                <w:sz w:val="24"/>
              </w:rPr>
              <w:t>de la</w:t>
            </w:r>
            <w:r w:rsidRPr="00BC364F">
              <w:rPr>
                <w:sz w:val="24"/>
              </w:rPr>
              <w:t xml:space="preserve"> commune. </w:t>
            </w:r>
          </w:p>
          <w:p w14:paraId="24A9D556" w14:textId="77777777" w:rsidR="001629D5" w:rsidRDefault="00E23B8E" w:rsidP="00D55186">
            <w:pPr>
              <w:widowControl w:val="0"/>
              <w:tabs>
                <w:tab w:val="left" w:pos="1178"/>
                <w:tab w:val="left" w:pos="1179"/>
              </w:tabs>
              <w:autoSpaceDE w:val="0"/>
              <w:autoSpaceDN w:val="0"/>
              <w:spacing w:before="157"/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Après les prières d’usage formulées par les représentants des confréries musulmane et chrétienne, le Secrétaire municipal a ouvert la rencontre et souhaité un bon déroulement de la rencontre.</w:t>
            </w:r>
          </w:p>
          <w:p w14:paraId="33364371" w14:textId="182255DD" w:rsidR="00BC364F" w:rsidRPr="007F4BB2" w:rsidRDefault="00E23B8E" w:rsidP="00D55186">
            <w:pPr>
              <w:widowControl w:val="0"/>
              <w:tabs>
                <w:tab w:val="left" w:pos="1178"/>
                <w:tab w:val="left" w:pos="1179"/>
              </w:tabs>
              <w:autoSpaceDE w:val="0"/>
              <w:autoSpaceDN w:val="0"/>
              <w:spacing w:before="157"/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629D5" w:rsidRPr="001629D5">
              <w:rPr>
                <w:sz w:val="24"/>
              </w:rPr>
              <w:t xml:space="preserve">Il faut </w:t>
            </w:r>
            <w:r w:rsidR="001629D5">
              <w:rPr>
                <w:sz w:val="24"/>
              </w:rPr>
              <w:t>signaler la couverture médiatique de la cérémonie d’ouverture par</w:t>
            </w:r>
            <w:r w:rsidR="001629D5" w:rsidRPr="001629D5">
              <w:rPr>
                <w:sz w:val="24"/>
              </w:rPr>
              <w:t xml:space="preserve"> ‘’BIGNONA TV’’</w:t>
            </w:r>
            <w:r w:rsidR="001629D5">
              <w:rPr>
                <w:sz w:val="24"/>
              </w:rPr>
              <w:t xml:space="preserve"> qui en marge de la cérémonie </w:t>
            </w:r>
            <w:r w:rsidR="001629D5" w:rsidRPr="001629D5">
              <w:rPr>
                <w:sz w:val="24"/>
              </w:rPr>
              <w:t>a</w:t>
            </w:r>
            <w:r w:rsidR="001629D5">
              <w:rPr>
                <w:sz w:val="24"/>
              </w:rPr>
              <w:t xml:space="preserve"> recueilli les impressions</w:t>
            </w:r>
            <w:r w:rsidR="001629D5" w:rsidRPr="001629D5">
              <w:rPr>
                <w:sz w:val="24"/>
              </w:rPr>
              <w:t xml:space="preserve"> </w:t>
            </w:r>
            <w:r w:rsidR="001629D5">
              <w:rPr>
                <w:sz w:val="24"/>
              </w:rPr>
              <w:t>des responsables des structures suivantes :</w:t>
            </w:r>
            <w:r w:rsidR="001629D5" w:rsidRPr="001629D5">
              <w:rPr>
                <w:sz w:val="24"/>
              </w:rPr>
              <w:t xml:space="preserve"> ARD, SRPDT et </w:t>
            </w:r>
            <w:r w:rsidR="001629D5">
              <w:rPr>
                <w:sz w:val="24"/>
              </w:rPr>
              <w:t>Municipalité</w:t>
            </w:r>
            <w:r w:rsidR="001629D5" w:rsidRPr="001629D5">
              <w:rPr>
                <w:sz w:val="24"/>
              </w:rPr>
              <w:t>.</w:t>
            </w:r>
          </w:p>
        </w:tc>
      </w:tr>
      <w:tr w:rsidR="001A3D7B" w:rsidRPr="00F21AE3" w14:paraId="1F507BC3" w14:textId="77777777" w:rsidTr="00420CC8">
        <w:tc>
          <w:tcPr>
            <w:tcW w:w="2127" w:type="dxa"/>
          </w:tcPr>
          <w:p w14:paraId="2385B6B5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5BBF0B74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4B2748D7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3D2248EE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6754B0B8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370C7004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733215E1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  <w:r w:rsidRPr="004D2CAF">
              <w:rPr>
                <w:b/>
                <w:color w:val="1F4E79"/>
                <w:sz w:val="24"/>
              </w:rPr>
              <w:t>Déroulement de la mission</w:t>
            </w:r>
          </w:p>
          <w:p w14:paraId="637E3D11" w14:textId="77777777" w:rsidR="001A3D7B" w:rsidRDefault="001A3D7B" w:rsidP="00420CC8">
            <w:pPr>
              <w:rPr>
                <w:sz w:val="24"/>
              </w:rPr>
            </w:pPr>
          </w:p>
          <w:p w14:paraId="7CF99767" w14:textId="77777777" w:rsidR="001A3D7B" w:rsidRDefault="001A3D7B" w:rsidP="00420CC8">
            <w:pPr>
              <w:rPr>
                <w:sz w:val="24"/>
              </w:rPr>
            </w:pPr>
          </w:p>
          <w:p w14:paraId="0E324FA5" w14:textId="77777777" w:rsidR="001A3D7B" w:rsidRPr="004D2CAF" w:rsidRDefault="001A3D7B" w:rsidP="00420CC8">
            <w:pPr>
              <w:rPr>
                <w:sz w:val="24"/>
              </w:rPr>
            </w:pPr>
          </w:p>
        </w:tc>
        <w:tc>
          <w:tcPr>
            <w:tcW w:w="8363" w:type="dxa"/>
          </w:tcPr>
          <w:p w14:paraId="407CFD21" w14:textId="5AA10950" w:rsidR="001A3D7B" w:rsidRDefault="001A3D7B" w:rsidP="00E23B8E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</w:t>
            </w:r>
            <w:r w:rsidRPr="00DC28BF">
              <w:rPr>
                <w:sz w:val="24"/>
              </w:rPr>
              <w:t xml:space="preserve">a rencontre </w:t>
            </w:r>
            <w:r>
              <w:rPr>
                <w:sz w:val="24"/>
              </w:rPr>
              <w:t xml:space="preserve">a été animée par M. </w:t>
            </w:r>
            <w:r w:rsidR="002C1A3E">
              <w:rPr>
                <w:sz w:val="24"/>
              </w:rPr>
              <w:t>CARDOZ</w:t>
            </w:r>
            <w:r w:rsidRPr="0024563F">
              <w:rPr>
                <w:sz w:val="24"/>
              </w:rPr>
              <w:t>, Chef d</w:t>
            </w:r>
            <w:r w:rsidR="0024563F" w:rsidRPr="0024563F">
              <w:rPr>
                <w:sz w:val="24"/>
              </w:rPr>
              <w:t>u Service Régional de Promotion du Développement Territorial de Ziguinchor</w:t>
            </w:r>
            <w:r w:rsidR="00E23B8E">
              <w:rPr>
                <w:sz w:val="24"/>
              </w:rPr>
              <w:t>.</w:t>
            </w:r>
            <w:r w:rsidRPr="00DC28BF">
              <w:rPr>
                <w:sz w:val="24"/>
              </w:rPr>
              <w:t xml:space="preserve"> </w:t>
            </w:r>
            <w:r w:rsidR="0024563F">
              <w:rPr>
                <w:sz w:val="24"/>
              </w:rPr>
              <w:t>Dans son propos liminaire Mr CARDOZ a rappelé aux participants le</w:t>
            </w:r>
            <w:r w:rsidR="00A347AB">
              <w:rPr>
                <w:sz w:val="24"/>
              </w:rPr>
              <w:t xml:space="preserve"> rôle </w:t>
            </w:r>
            <w:r w:rsidR="0024563F">
              <w:rPr>
                <w:sz w:val="24"/>
              </w:rPr>
              <w:t>du</w:t>
            </w:r>
            <w:r w:rsidR="00E23B8E">
              <w:rPr>
                <w:sz w:val="24"/>
              </w:rPr>
              <w:t xml:space="preserve"> </w:t>
            </w:r>
            <w:r w:rsidR="0078305E">
              <w:rPr>
                <w:sz w:val="24"/>
              </w:rPr>
              <w:t>Cadre Territo</w:t>
            </w:r>
            <w:r w:rsidR="00D87976">
              <w:rPr>
                <w:sz w:val="24"/>
              </w:rPr>
              <w:t>rial</w:t>
            </w:r>
            <w:r w:rsidR="0078305E">
              <w:rPr>
                <w:sz w:val="24"/>
              </w:rPr>
              <w:t xml:space="preserve"> de Concertation </w:t>
            </w:r>
            <w:r w:rsidR="0078305E">
              <w:rPr>
                <w:sz w:val="24"/>
              </w:rPr>
              <w:lastRenderedPageBreak/>
              <w:t>(</w:t>
            </w:r>
            <w:r w:rsidR="00A347AB">
              <w:rPr>
                <w:sz w:val="24"/>
              </w:rPr>
              <w:t>CTC</w:t>
            </w:r>
            <w:r w:rsidR="0078305E">
              <w:rPr>
                <w:sz w:val="24"/>
              </w:rPr>
              <w:t>)</w:t>
            </w:r>
            <w:r w:rsidR="00E23B8E">
              <w:rPr>
                <w:sz w:val="24"/>
              </w:rPr>
              <w:t xml:space="preserve"> dans </w:t>
            </w:r>
            <w:r w:rsidR="0024563F">
              <w:rPr>
                <w:sz w:val="24"/>
              </w:rPr>
              <w:t xml:space="preserve">l’animation du développement de la collectivité territoriale. Il a ensuite partagé la méthodologie de travail avec les membres du </w:t>
            </w:r>
            <w:r w:rsidR="00D760D6">
              <w:rPr>
                <w:sz w:val="24"/>
              </w:rPr>
              <w:t>CTC</w:t>
            </w:r>
            <w:r w:rsidR="00D760D6" w:rsidRPr="00DC28BF">
              <w:rPr>
                <w:sz w:val="24"/>
              </w:rPr>
              <w:t xml:space="preserve"> :</w:t>
            </w:r>
          </w:p>
          <w:p w14:paraId="344F81FA" w14:textId="2BE1F521" w:rsidR="00C546C3" w:rsidRPr="00F34114" w:rsidRDefault="00D760D6" w:rsidP="00F3411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ctualisation</w:t>
            </w:r>
            <w:proofErr w:type="gramEnd"/>
            <w:r w:rsidR="00DA09C6">
              <w:rPr>
                <w:sz w:val="24"/>
                <w:szCs w:val="24"/>
              </w:rPr>
              <w:t xml:space="preserve"> du PTI précédent</w:t>
            </w:r>
            <w:r>
              <w:rPr>
                <w:sz w:val="24"/>
                <w:szCs w:val="24"/>
              </w:rPr>
              <w:t xml:space="preserve"> par des groupes de travail </w:t>
            </w:r>
            <w:r w:rsidR="00AC2516">
              <w:rPr>
                <w:sz w:val="24"/>
                <w:szCs w:val="24"/>
              </w:rPr>
              <w:t> ;</w:t>
            </w:r>
          </w:p>
          <w:p w14:paraId="07CEFFAD" w14:textId="28C22936" w:rsidR="001A3D7B" w:rsidRPr="00D760D6" w:rsidRDefault="00D760D6" w:rsidP="00D760D6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stitution  et</w:t>
            </w:r>
            <w:proofErr w:type="gramEnd"/>
            <w:r>
              <w:rPr>
                <w:sz w:val="24"/>
                <w:szCs w:val="24"/>
              </w:rPr>
              <w:t xml:space="preserve"> validation en plénière des travaux</w:t>
            </w:r>
            <w:r w:rsidR="00BE78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groupe</w:t>
            </w:r>
            <w:r w:rsidR="001A3D7B">
              <w:rPr>
                <w:sz w:val="24"/>
                <w:szCs w:val="24"/>
              </w:rPr>
              <w:t>;</w:t>
            </w:r>
            <w:r w:rsidR="00C647D5" w:rsidRPr="00D760D6">
              <w:rPr>
                <w:sz w:val="24"/>
                <w:szCs w:val="24"/>
              </w:rPr>
              <w:t xml:space="preserve"> </w:t>
            </w:r>
          </w:p>
          <w:p w14:paraId="2B3351F0" w14:textId="7A30DE8B" w:rsidR="001A3D7B" w:rsidRDefault="00DA5336" w:rsidP="00BC51FE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actualisation</w:t>
            </w:r>
            <w:proofErr w:type="gramEnd"/>
            <w:r>
              <w:rPr>
                <w:sz w:val="24"/>
                <w:szCs w:val="24"/>
              </w:rPr>
              <w:t xml:space="preserve"> d</w:t>
            </w:r>
            <w:r w:rsidR="00D760D6">
              <w:rPr>
                <w:sz w:val="24"/>
                <w:szCs w:val="24"/>
              </w:rPr>
              <w:t>u PAI en travaux de groupe</w:t>
            </w:r>
            <w:r>
              <w:rPr>
                <w:sz w:val="24"/>
                <w:szCs w:val="24"/>
              </w:rPr>
              <w:t xml:space="preserve"> </w:t>
            </w:r>
            <w:r w:rsidR="001A3D7B">
              <w:rPr>
                <w:sz w:val="24"/>
                <w:szCs w:val="24"/>
              </w:rPr>
              <w:t xml:space="preserve"> ;</w:t>
            </w:r>
          </w:p>
          <w:p w14:paraId="5E8E5758" w14:textId="65C5A134" w:rsidR="00720E9F" w:rsidRPr="00D760D6" w:rsidRDefault="00D760D6" w:rsidP="00D760D6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stitution</w:t>
            </w:r>
            <w:proofErr w:type="gramEnd"/>
            <w:r>
              <w:rPr>
                <w:sz w:val="24"/>
                <w:szCs w:val="24"/>
              </w:rPr>
              <w:t xml:space="preserve"> et validation en plénière des travaux de groupe</w:t>
            </w:r>
          </w:p>
          <w:p w14:paraId="735858B8" w14:textId="22FB50CE" w:rsidR="00426F5D" w:rsidRPr="001629D5" w:rsidRDefault="001629D5" w:rsidP="00BC51FE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roposition</w:t>
            </w:r>
            <w:proofErr w:type="gramEnd"/>
            <w:r>
              <w:rPr>
                <w:sz w:val="24"/>
                <w:szCs w:val="24"/>
              </w:rPr>
              <w:t xml:space="preserve"> consensuelle</w:t>
            </w:r>
            <w:r w:rsidR="00D760D6">
              <w:rPr>
                <w:sz w:val="24"/>
                <w:szCs w:val="24"/>
              </w:rPr>
              <w:t xml:space="preserve"> de projets à soumettre au financement du PDEC</w:t>
            </w:r>
            <w:r>
              <w:rPr>
                <w:sz w:val="24"/>
                <w:szCs w:val="24"/>
              </w:rPr>
              <w:t xml:space="preserve"> à partir du PAI actualisé.</w:t>
            </w:r>
          </w:p>
        </w:tc>
      </w:tr>
      <w:tr w:rsidR="001A3D7B" w:rsidRPr="00F21AE3" w14:paraId="5FD1370B" w14:textId="77777777" w:rsidTr="00420CC8">
        <w:tc>
          <w:tcPr>
            <w:tcW w:w="2127" w:type="dxa"/>
          </w:tcPr>
          <w:p w14:paraId="6DA8B77C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7C941378" w14:textId="77777777" w:rsidR="00B1123D" w:rsidRDefault="00B1123D" w:rsidP="00420CC8">
            <w:pPr>
              <w:rPr>
                <w:b/>
                <w:color w:val="1F4E79"/>
                <w:sz w:val="24"/>
              </w:rPr>
            </w:pPr>
          </w:p>
          <w:p w14:paraId="57BBD382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5BAE183D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  <w:r>
              <w:rPr>
                <w:b/>
                <w:color w:val="1F4E79"/>
                <w:sz w:val="24"/>
              </w:rPr>
              <w:t>Discussions</w:t>
            </w:r>
          </w:p>
          <w:p w14:paraId="40E4B939" w14:textId="77777777" w:rsidR="001A3D7B" w:rsidRPr="004D2CAF" w:rsidRDefault="001A3D7B" w:rsidP="00420CC8">
            <w:pPr>
              <w:rPr>
                <w:b/>
                <w:color w:val="1F4E79"/>
                <w:sz w:val="24"/>
              </w:rPr>
            </w:pPr>
          </w:p>
        </w:tc>
        <w:tc>
          <w:tcPr>
            <w:tcW w:w="8363" w:type="dxa"/>
          </w:tcPr>
          <w:p w14:paraId="1E372535" w14:textId="6AE8B551" w:rsidR="00912555" w:rsidRDefault="00DC0FF5" w:rsidP="00776C72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rès </w:t>
            </w:r>
            <w:r w:rsidR="00DF5166">
              <w:rPr>
                <w:sz w:val="24"/>
              </w:rPr>
              <w:t xml:space="preserve">la restitution </w:t>
            </w:r>
            <w:r>
              <w:rPr>
                <w:sz w:val="24"/>
              </w:rPr>
              <w:t>plénière</w:t>
            </w:r>
            <w:r w:rsidR="00DF5166">
              <w:rPr>
                <w:sz w:val="24"/>
              </w:rPr>
              <w:t xml:space="preserve"> des travaux de groupe sur l’actualisation des PTI, PAI,</w:t>
            </w:r>
            <w:r>
              <w:rPr>
                <w:sz w:val="24"/>
              </w:rPr>
              <w:t xml:space="preserve"> place aux discussions qui ont porté </w:t>
            </w:r>
            <w:r w:rsidR="00776C72">
              <w:rPr>
                <w:sz w:val="24"/>
              </w:rPr>
              <w:t>sur des propositions de nouveaux besoins en termes de projets</w:t>
            </w:r>
            <w:r w:rsidR="00912555">
              <w:rPr>
                <w:sz w:val="24"/>
              </w:rPr>
              <w:t>.</w:t>
            </w:r>
          </w:p>
          <w:p w14:paraId="275EC9CB" w14:textId="2597870E" w:rsidR="00D44B4D" w:rsidRDefault="00912555" w:rsidP="00D44B4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ur éviter </w:t>
            </w:r>
            <w:r w:rsidR="00DF5166">
              <w:rPr>
                <w:sz w:val="24"/>
              </w:rPr>
              <w:t>les tiraillements entre participants sur le lieu d’implantation des projets,</w:t>
            </w:r>
            <w:r w:rsidR="00515A9A">
              <w:rPr>
                <w:sz w:val="24"/>
              </w:rPr>
              <w:t xml:space="preserve"> les responsables de l’ARD et du SRPDPT ont exhorté les </w:t>
            </w:r>
            <w:r w:rsidR="00DF5166">
              <w:rPr>
                <w:sz w:val="24"/>
              </w:rPr>
              <w:t>membres</w:t>
            </w:r>
            <w:r w:rsidR="00515A9A">
              <w:rPr>
                <w:sz w:val="24"/>
              </w:rPr>
              <w:t xml:space="preserve"> à choisir des projets fédérateurs ou structurants.</w:t>
            </w:r>
          </w:p>
          <w:p w14:paraId="754DDFA9" w14:textId="0E7D1594" w:rsidR="00DF5166" w:rsidRPr="00C12C8D" w:rsidRDefault="00DF5166" w:rsidP="00D44B4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ur départager les projets arrivés ex-aequo sur la grille de priorisation, </w:t>
            </w:r>
            <w:r w:rsidRPr="00DF5166">
              <w:rPr>
                <w:sz w:val="24"/>
              </w:rPr>
              <w:t>les projets qui suscitent les consensus les plus élevés</w:t>
            </w:r>
            <w:r w:rsidR="00FA1830">
              <w:rPr>
                <w:sz w:val="24"/>
              </w:rPr>
              <w:t xml:space="preserve"> passent avant les autres.</w:t>
            </w:r>
          </w:p>
          <w:p w14:paraId="7ECB7EED" w14:textId="21541E1B" w:rsidR="001A3D7B" w:rsidRPr="00C12C8D" w:rsidRDefault="001A3D7B" w:rsidP="00BC51FE">
            <w:pPr>
              <w:spacing w:line="276" w:lineRule="auto"/>
              <w:jc w:val="both"/>
              <w:rPr>
                <w:sz w:val="24"/>
              </w:rPr>
            </w:pPr>
          </w:p>
        </w:tc>
      </w:tr>
      <w:tr w:rsidR="001A3D7B" w:rsidRPr="00F21AE3" w14:paraId="72B75A25" w14:textId="77777777" w:rsidTr="00420CC8">
        <w:tc>
          <w:tcPr>
            <w:tcW w:w="2127" w:type="dxa"/>
          </w:tcPr>
          <w:p w14:paraId="78397F07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50CB2E2C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  <w:r>
              <w:rPr>
                <w:b/>
                <w:color w:val="1F4E79"/>
                <w:sz w:val="24"/>
              </w:rPr>
              <w:t>Résultats</w:t>
            </w:r>
          </w:p>
          <w:p w14:paraId="1DB726ED" w14:textId="77777777" w:rsidR="001A3D7B" w:rsidRPr="004D2CAF" w:rsidRDefault="001A3D7B" w:rsidP="00420CC8">
            <w:pPr>
              <w:rPr>
                <w:b/>
                <w:color w:val="1F4E79"/>
                <w:sz w:val="24"/>
              </w:rPr>
            </w:pPr>
          </w:p>
        </w:tc>
        <w:tc>
          <w:tcPr>
            <w:tcW w:w="8363" w:type="dxa"/>
          </w:tcPr>
          <w:p w14:paraId="165D1CE1" w14:textId="77777777" w:rsidR="001A3D7B" w:rsidRPr="00616BDC" w:rsidRDefault="008E487E" w:rsidP="00420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1A3D7B">
              <w:rPr>
                <w:sz w:val="24"/>
                <w:szCs w:val="24"/>
              </w:rPr>
              <w:t>es résultats ci-après ont été obtenus</w:t>
            </w:r>
            <w:r>
              <w:rPr>
                <w:sz w:val="24"/>
                <w:szCs w:val="24"/>
              </w:rPr>
              <w:t xml:space="preserve"> au cours de cet atelier</w:t>
            </w:r>
            <w:r w:rsidR="001A3D7B">
              <w:rPr>
                <w:sz w:val="24"/>
                <w:szCs w:val="24"/>
              </w:rPr>
              <w:t> :</w:t>
            </w:r>
          </w:p>
          <w:p w14:paraId="1DBD38A4" w14:textId="77777777" w:rsidR="001A3D7B" w:rsidRDefault="00D44B4D" w:rsidP="00515A9A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e</w:t>
            </w:r>
            <w:proofErr w:type="gramEnd"/>
            <w:r>
              <w:rPr>
                <w:sz w:val="24"/>
                <w:szCs w:val="24"/>
              </w:rPr>
              <w:t xml:space="preserve"> PTI précédent actualisé ;</w:t>
            </w:r>
          </w:p>
          <w:p w14:paraId="059E7193" w14:textId="77777777" w:rsidR="00D44B4D" w:rsidRDefault="00D44B4D" w:rsidP="00515A9A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e</w:t>
            </w:r>
            <w:proofErr w:type="gramEnd"/>
            <w:r>
              <w:rPr>
                <w:sz w:val="24"/>
                <w:szCs w:val="24"/>
              </w:rPr>
              <w:t xml:space="preserve"> PAI actualisé ;</w:t>
            </w:r>
          </w:p>
          <w:p w14:paraId="20C9A478" w14:textId="2AAF476E" w:rsidR="00D44B4D" w:rsidRPr="00AF38EC" w:rsidRDefault="00D44B4D" w:rsidP="00515A9A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es</w:t>
            </w:r>
            <w:proofErr w:type="gramEnd"/>
            <w:r>
              <w:rPr>
                <w:sz w:val="24"/>
                <w:szCs w:val="24"/>
              </w:rPr>
              <w:t xml:space="preserve"> projets proposés au financement du PDEC</w:t>
            </w:r>
          </w:p>
        </w:tc>
      </w:tr>
      <w:tr w:rsidR="001A3D7B" w:rsidRPr="00F21AE3" w14:paraId="414C2CCF" w14:textId="77777777" w:rsidTr="00672817">
        <w:tc>
          <w:tcPr>
            <w:tcW w:w="2127" w:type="dxa"/>
          </w:tcPr>
          <w:p w14:paraId="7F0A3360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4561E67B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57D3D938" w14:textId="77777777" w:rsidR="00276B0B" w:rsidRDefault="00276B0B" w:rsidP="00420CC8">
            <w:pPr>
              <w:rPr>
                <w:b/>
                <w:color w:val="1F4E79"/>
                <w:sz w:val="24"/>
              </w:rPr>
            </w:pPr>
          </w:p>
          <w:p w14:paraId="75411FB1" w14:textId="77777777" w:rsidR="00276B0B" w:rsidRDefault="00276B0B" w:rsidP="00420CC8">
            <w:pPr>
              <w:rPr>
                <w:b/>
                <w:color w:val="1F4E79"/>
                <w:sz w:val="24"/>
              </w:rPr>
            </w:pPr>
          </w:p>
          <w:p w14:paraId="5E69CE26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1C166398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21F78541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  <w:r>
              <w:rPr>
                <w:b/>
                <w:color w:val="1F4E79"/>
                <w:sz w:val="24"/>
              </w:rPr>
              <w:t>Recommandations</w:t>
            </w:r>
          </w:p>
          <w:p w14:paraId="2FBFC995" w14:textId="77777777" w:rsidR="001A3D7B" w:rsidRPr="004D2CAF" w:rsidRDefault="001A3D7B" w:rsidP="00420CC8">
            <w:pPr>
              <w:rPr>
                <w:b/>
                <w:color w:val="1F4E79"/>
                <w:sz w:val="24"/>
              </w:rPr>
            </w:pPr>
          </w:p>
        </w:tc>
        <w:tc>
          <w:tcPr>
            <w:tcW w:w="8363" w:type="dxa"/>
            <w:shd w:val="clear" w:color="auto" w:fill="auto"/>
          </w:tcPr>
          <w:p w14:paraId="6BA53118" w14:textId="77777777" w:rsidR="001A3D7B" w:rsidRPr="00672817" w:rsidRDefault="001A3D7B" w:rsidP="00420CC8">
            <w:pPr>
              <w:spacing w:line="276" w:lineRule="auto"/>
              <w:jc w:val="both"/>
              <w:rPr>
                <w:sz w:val="24"/>
              </w:rPr>
            </w:pPr>
            <w:r w:rsidRPr="00672817">
              <w:rPr>
                <w:sz w:val="24"/>
              </w:rPr>
              <w:t>Au cours des échanges, les recommandations suivantes ont été retenues :</w:t>
            </w:r>
          </w:p>
          <w:p w14:paraId="5E2B619A" w14:textId="295A85E0" w:rsidR="00420CC8" w:rsidRPr="00672817" w:rsidRDefault="00550810" w:rsidP="00672817">
            <w:pPr>
              <w:pStyle w:val="Paragraphedeliste"/>
              <w:numPr>
                <w:ilvl w:val="0"/>
                <w:numId w:val="8"/>
              </w:numPr>
              <w:spacing w:line="276" w:lineRule="auto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que</w:t>
            </w:r>
            <w:proofErr w:type="gramEnd"/>
            <w:r>
              <w:rPr>
                <w:sz w:val="24"/>
              </w:rPr>
              <w:t xml:space="preserve"> </w:t>
            </w:r>
            <w:r w:rsidRPr="00550810">
              <w:rPr>
                <w:sz w:val="24"/>
              </w:rPr>
              <w:t>les dossiers de projets et de passation des marchés</w:t>
            </w:r>
            <w:r>
              <w:rPr>
                <w:sz w:val="24"/>
              </w:rPr>
              <w:t xml:space="preserve"> soient</w:t>
            </w:r>
            <w:r w:rsidRPr="00550810">
              <w:rPr>
                <w:sz w:val="24"/>
              </w:rPr>
              <w:t xml:space="preserve"> </w:t>
            </w:r>
            <w:r w:rsidR="00672817">
              <w:rPr>
                <w:sz w:val="24"/>
              </w:rPr>
              <w:t>diligent</w:t>
            </w:r>
            <w:r>
              <w:rPr>
                <w:sz w:val="24"/>
              </w:rPr>
              <w:t>és</w:t>
            </w:r>
            <w:r w:rsidR="00672817">
              <w:rPr>
                <w:sz w:val="24"/>
              </w:rPr>
              <w:t xml:space="preserve"> le plus rapidement possible </w:t>
            </w:r>
            <w:r>
              <w:rPr>
                <w:sz w:val="24"/>
              </w:rPr>
              <w:t xml:space="preserve"> par les techniciens </w:t>
            </w:r>
            <w:r w:rsidR="00672817">
              <w:rPr>
                <w:sz w:val="24"/>
              </w:rPr>
              <w:t>pour la réalisation des</w:t>
            </w:r>
            <w:r>
              <w:rPr>
                <w:sz w:val="24"/>
              </w:rPr>
              <w:t xml:space="preserve"> les plus brefs délais des </w:t>
            </w:r>
            <w:r w:rsidR="00672817">
              <w:rPr>
                <w:sz w:val="24"/>
              </w:rPr>
              <w:t xml:space="preserve"> projets retenus. </w:t>
            </w:r>
            <w:r w:rsidR="00672817" w:rsidRPr="00672817">
              <w:rPr>
                <w:sz w:val="24"/>
              </w:rPr>
              <w:t xml:space="preserve"> </w:t>
            </w:r>
          </w:p>
        </w:tc>
      </w:tr>
      <w:tr w:rsidR="001A3D7B" w:rsidRPr="00F21AE3" w14:paraId="368AF3D2" w14:textId="77777777" w:rsidTr="00420CC8">
        <w:tc>
          <w:tcPr>
            <w:tcW w:w="2127" w:type="dxa"/>
          </w:tcPr>
          <w:p w14:paraId="225FCF34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509CB4BD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  <w:p w14:paraId="26CE8F01" w14:textId="77777777" w:rsidR="00276B0B" w:rsidRDefault="00276B0B" w:rsidP="00420CC8">
            <w:pPr>
              <w:rPr>
                <w:b/>
                <w:color w:val="1F4E79"/>
                <w:sz w:val="24"/>
              </w:rPr>
            </w:pPr>
          </w:p>
          <w:p w14:paraId="5D50D2C2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  <w:r>
              <w:rPr>
                <w:b/>
                <w:color w:val="1F4E79"/>
                <w:sz w:val="24"/>
              </w:rPr>
              <w:t>Clôture de l’atelier </w:t>
            </w:r>
          </w:p>
          <w:p w14:paraId="00B23B91" w14:textId="77777777" w:rsidR="001A3D7B" w:rsidRDefault="001A3D7B" w:rsidP="00420CC8">
            <w:pPr>
              <w:rPr>
                <w:b/>
                <w:color w:val="1F4E79"/>
                <w:sz w:val="24"/>
              </w:rPr>
            </w:pPr>
          </w:p>
        </w:tc>
        <w:tc>
          <w:tcPr>
            <w:tcW w:w="8363" w:type="dxa"/>
          </w:tcPr>
          <w:p w14:paraId="22DCF5F9" w14:textId="22744D16" w:rsidR="00E6543F" w:rsidRPr="003C026A" w:rsidRDefault="00990769" w:rsidP="00160F43">
            <w:pPr>
              <w:spacing w:line="276" w:lineRule="auto"/>
              <w:jc w:val="both"/>
              <w:rPr>
                <w:sz w:val="24"/>
              </w:rPr>
            </w:pPr>
            <w:r w:rsidRPr="003C026A">
              <w:rPr>
                <w:sz w:val="24"/>
              </w:rPr>
              <w:t>L</w:t>
            </w:r>
            <w:r w:rsidR="00483B4C" w:rsidRPr="003C026A">
              <w:rPr>
                <w:sz w:val="24"/>
              </w:rPr>
              <w:t xml:space="preserve">e </w:t>
            </w:r>
            <w:r w:rsidR="002368BF" w:rsidRPr="003C026A">
              <w:rPr>
                <w:sz w:val="24"/>
              </w:rPr>
              <w:t>Directeur de cabinet du Maire</w:t>
            </w:r>
            <w:r w:rsidR="00E6543F" w:rsidRPr="003C026A">
              <w:rPr>
                <w:sz w:val="24"/>
              </w:rPr>
              <w:t xml:space="preserve"> a d’abord </w:t>
            </w:r>
            <w:r w:rsidR="002368BF" w:rsidRPr="003C026A">
              <w:rPr>
                <w:sz w:val="24"/>
              </w:rPr>
              <w:t>exprimé</w:t>
            </w:r>
            <w:r w:rsidRPr="003C026A">
              <w:rPr>
                <w:sz w:val="24"/>
              </w:rPr>
              <w:t xml:space="preserve"> </w:t>
            </w:r>
            <w:r w:rsidR="002368BF" w:rsidRPr="003C026A">
              <w:rPr>
                <w:sz w:val="24"/>
              </w:rPr>
              <w:t>s</w:t>
            </w:r>
            <w:r w:rsidRPr="003C026A">
              <w:rPr>
                <w:sz w:val="24"/>
              </w:rPr>
              <w:t>es remerciements</w:t>
            </w:r>
            <w:r w:rsidR="00E6543F" w:rsidRPr="003C026A">
              <w:rPr>
                <w:sz w:val="24"/>
              </w:rPr>
              <w:t xml:space="preserve"> tour à tour au PDEC pour avoir retenu la commune de tenghor</w:t>
            </w:r>
            <w:r w:rsidR="007673BE">
              <w:rPr>
                <w:sz w:val="24"/>
              </w:rPr>
              <w:t>y</w:t>
            </w:r>
            <w:r w:rsidR="00E6543F" w:rsidRPr="003C026A">
              <w:rPr>
                <w:sz w:val="24"/>
              </w:rPr>
              <w:t xml:space="preserve"> dans ses intervention</w:t>
            </w:r>
            <w:r w:rsidR="003C026A">
              <w:rPr>
                <w:sz w:val="24"/>
              </w:rPr>
              <w:t>s</w:t>
            </w:r>
            <w:r w:rsidR="00E6543F" w:rsidRPr="003C026A">
              <w:rPr>
                <w:sz w:val="24"/>
              </w:rPr>
              <w:t xml:space="preserve"> ainsi que </w:t>
            </w:r>
            <w:r w:rsidR="00483B4C" w:rsidRPr="003C026A">
              <w:rPr>
                <w:sz w:val="24"/>
              </w:rPr>
              <w:t xml:space="preserve">l’ARD et </w:t>
            </w:r>
            <w:r w:rsidR="00E6543F" w:rsidRPr="003C026A">
              <w:rPr>
                <w:sz w:val="24"/>
              </w:rPr>
              <w:t>le</w:t>
            </w:r>
            <w:r w:rsidR="00160F43" w:rsidRPr="003C026A">
              <w:rPr>
                <w:sz w:val="24"/>
              </w:rPr>
              <w:t xml:space="preserve"> SRPDT pour leur appui et accompagnement </w:t>
            </w:r>
            <w:r w:rsidRPr="003C026A">
              <w:rPr>
                <w:sz w:val="24"/>
              </w:rPr>
              <w:t>technique</w:t>
            </w:r>
            <w:r w:rsidR="002368BF" w:rsidRPr="003C026A">
              <w:rPr>
                <w:sz w:val="24"/>
              </w:rPr>
              <w:t>.</w:t>
            </w:r>
            <w:r w:rsidR="00160F43" w:rsidRPr="003C026A">
              <w:rPr>
                <w:sz w:val="24"/>
              </w:rPr>
              <w:t xml:space="preserve"> </w:t>
            </w:r>
          </w:p>
          <w:p w14:paraId="50A3CA0B" w14:textId="324A27B5" w:rsidR="001A3D7B" w:rsidRPr="003C026A" w:rsidRDefault="00160F43" w:rsidP="00160F43">
            <w:pPr>
              <w:spacing w:line="276" w:lineRule="auto"/>
              <w:jc w:val="both"/>
              <w:rPr>
                <w:sz w:val="24"/>
              </w:rPr>
            </w:pPr>
            <w:proofErr w:type="gramStart"/>
            <w:r w:rsidRPr="003C026A">
              <w:rPr>
                <w:sz w:val="24"/>
              </w:rPr>
              <w:t>ses</w:t>
            </w:r>
            <w:proofErr w:type="gramEnd"/>
            <w:r w:rsidRPr="003C026A">
              <w:rPr>
                <w:sz w:val="24"/>
              </w:rPr>
              <w:t xml:space="preserve"> sincères remerciements à tous l</w:t>
            </w:r>
            <w:r w:rsidR="004037C0" w:rsidRPr="003C026A">
              <w:rPr>
                <w:sz w:val="24"/>
              </w:rPr>
              <w:t xml:space="preserve">es participants </w:t>
            </w:r>
            <w:r w:rsidR="00990769" w:rsidRPr="003C026A">
              <w:rPr>
                <w:sz w:val="24"/>
              </w:rPr>
              <w:t xml:space="preserve">avant de </w:t>
            </w:r>
            <w:r w:rsidR="004037C0" w:rsidRPr="003C026A">
              <w:rPr>
                <w:sz w:val="24"/>
              </w:rPr>
              <w:t>les souhait</w:t>
            </w:r>
            <w:r w:rsidR="00990769" w:rsidRPr="003C026A">
              <w:rPr>
                <w:sz w:val="24"/>
              </w:rPr>
              <w:t>er</w:t>
            </w:r>
            <w:r w:rsidR="004037C0" w:rsidRPr="003C026A">
              <w:rPr>
                <w:sz w:val="24"/>
              </w:rPr>
              <w:t xml:space="preserve"> un bon retour. Il a eu aussi à remercier ‘’BIGNONA TV’ ’pour le travail remarquable qu’elle fait dans la commune en </w:t>
            </w:r>
            <w:r w:rsidR="004E2A20" w:rsidRPr="003C026A">
              <w:rPr>
                <w:sz w:val="24"/>
              </w:rPr>
              <w:t>termes d’information</w:t>
            </w:r>
            <w:r w:rsidR="004037C0" w:rsidRPr="003C026A">
              <w:rPr>
                <w:sz w:val="24"/>
              </w:rPr>
              <w:t xml:space="preserve">. </w:t>
            </w:r>
            <w:r w:rsidRPr="003C026A">
              <w:rPr>
                <w:sz w:val="24"/>
              </w:rPr>
              <w:t xml:space="preserve">C’est sur ces mots qu’il déclarera clos </w:t>
            </w:r>
            <w:r w:rsidR="00990769" w:rsidRPr="003C026A">
              <w:rPr>
                <w:sz w:val="24"/>
              </w:rPr>
              <w:t>l’atelier</w:t>
            </w:r>
            <w:r w:rsidRPr="003C026A">
              <w:rPr>
                <w:sz w:val="24"/>
              </w:rPr>
              <w:t xml:space="preserve"> de mise en place et de renforcement de capacité du CTC de la commune de Tenghor</w:t>
            </w:r>
            <w:r w:rsidR="007673BE">
              <w:rPr>
                <w:sz w:val="24"/>
              </w:rPr>
              <w:t>y</w:t>
            </w:r>
            <w:r w:rsidRPr="003C026A">
              <w:rPr>
                <w:sz w:val="24"/>
              </w:rPr>
              <w:t>.</w:t>
            </w:r>
          </w:p>
        </w:tc>
      </w:tr>
    </w:tbl>
    <w:p w14:paraId="0BB88CD8" w14:textId="77777777" w:rsidR="000169DA" w:rsidRDefault="000169DA" w:rsidP="001A3D7B">
      <w:pPr>
        <w:tabs>
          <w:tab w:val="left" w:pos="1484"/>
        </w:tabs>
        <w:rPr>
          <w:b/>
          <w:sz w:val="28"/>
          <w:szCs w:val="28"/>
        </w:rPr>
      </w:pPr>
    </w:p>
    <w:p w14:paraId="41FFEDDF" w14:textId="77777777" w:rsidR="000169DA" w:rsidRDefault="000169DA" w:rsidP="000169DA">
      <w:pPr>
        <w:rPr>
          <w:sz w:val="28"/>
          <w:szCs w:val="28"/>
        </w:rPr>
      </w:pPr>
    </w:p>
    <w:p w14:paraId="12554EB8" w14:textId="77777777" w:rsidR="000169DA" w:rsidRDefault="000169DA" w:rsidP="000169DA">
      <w:pPr>
        <w:tabs>
          <w:tab w:val="left" w:pos="1327"/>
        </w:tabs>
        <w:rPr>
          <w:sz w:val="28"/>
          <w:szCs w:val="28"/>
        </w:rPr>
        <w:sectPr w:rsidR="000169DA" w:rsidSect="001A3D7B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14:paraId="6DB99FFD" w14:textId="77777777" w:rsidR="001A3D7B" w:rsidRDefault="001A3D7B" w:rsidP="00E46295">
      <w:pPr>
        <w:shd w:val="clear" w:color="auto" w:fill="F2F2F2" w:themeFill="background1" w:themeFillShade="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</w:t>
      </w:r>
      <w:r w:rsidRPr="00A17FAF">
        <w:rPr>
          <w:b/>
          <w:sz w:val="28"/>
          <w:szCs w:val="28"/>
        </w:rPr>
        <w:t>NNEXES :</w:t>
      </w:r>
    </w:p>
    <w:p w14:paraId="053BA121" w14:textId="3ACDF676" w:rsidR="00EA61E5" w:rsidRPr="00EA61E5" w:rsidRDefault="001A3D7B" w:rsidP="00EA61E5">
      <w:pPr>
        <w:shd w:val="clear" w:color="auto" w:fill="F2F2F2" w:themeFill="background1" w:themeFillShade="F2"/>
        <w:rPr>
          <w:rFonts w:ascii="Arial" w:eastAsia="Calibri" w:hAnsi="Arial" w:cs="Arial"/>
          <w:b/>
          <w:sz w:val="24"/>
          <w:szCs w:val="24"/>
          <w:lang w:val="fr-SN" w:eastAsia="en-US"/>
        </w:rPr>
      </w:pPr>
      <w:r>
        <w:rPr>
          <w:b/>
          <w:sz w:val="28"/>
          <w:szCs w:val="28"/>
        </w:rPr>
        <w:t>ANNEXE 1</w:t>
      </w:r>
      <w:r w:rsidR="00EA61E5">
        <w:rPr>
          <w:b/>
          <w:sz w:val="28"/>
          <w:szCs w:val="28"/>
        </w:rPr>
        <w:t xml:space="preserve"> : </w:t>
      </w:r>
      <w:r w:rsidR="00EA61E5">
        <w:rPr>
          <w:b/>
        </w:rPr>
        <w:t>COMPOSITION DU CADRE TERRITORIAL DE CONCERTATION DE LA COMMUNE DE TENGHOR</w:t>
      </w:r>
      <w:r w:rsidR="007673BE">
        <w:rPr>
          <w:b/>
        </w:rPr>
        <w:t>Y</w:t>
      </w:r>
    </w:p>
    <w:p w14:paraId="5BA117F9" w14:textId="77777777" w:rsidR="00EA61E5" w:rsidRDefault="00EA61E5" w:rsidP="00EA61E5">
      <w:pPr>
        <w:jc w:val="center"/>
        <w:rPr>
          <w:b/>
        </w:rPr>
      </w:pPr>
    </w:p>
    <w:tbl>
      <w:tblPr>
        <w:tblStyle w:val="Grilledutableau"/>
        <w:tblW w:w="133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1276"/>
        <w:gridCol w:w="3473"/>
        <w:gridCol w:w="1911"/>
        <w:gridCol w:w="1987"/>
        <w:gridCol w:w="1286"/>
      </w:tblGrid>
      <w:tr w:rsidR="00EA61E5" w14:paraId="55B828EF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9302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tégories d’acteu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8E9D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mbre de participants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038A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rénom et Nom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8B31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fessio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AA46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calité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003D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tact</w:t>
            </w:r>
          </w:p>
        </w:tc>
      </w:tr>
      <w:tr w:rsidR="00EA61E5" w14:paraId="081DDC66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5072D92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eprésentants des Chefs de villag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6BFE39" w14:textId="77777777" w:rsidR="00EA61E5" w:rsidRDefault="00EA61E5">
            <w:pPr>
              <w:rPr>
                <w:b/>
                <w:color w:val="000000" w:themeColor="text1"/>
              </w:rPr>
            </w:pPr>
          </w:p>
          <w:p w14:paraId="7D04B5C8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9</w:t>
            </w:r>
          </w:p>
        </w:tc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8BEBB22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</w:tr>
      <w:tr w:rsidR="00EA61E5" w14:paraId="711A4195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EEBF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hef de village de </w:t>
            </w:r>
            <w:proofErr w:type="spellStart"/>
            <w:r>
              <w:rPr>
                <w:b/>
                <w:color w:val="000000" w:themeColor="text1"/>
              </w:rPr>
              <w:t>Koutengho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1058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DCA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THANAEL DIEM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E6F4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GRICULT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1B40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OUTENGHO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1C6D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9536055</w:t>
            </w:r>
          </w:p>
        </w:tc>
      </w:tr>
      <w:tr w:rsidR="00EA61E5" w14:paraId="0B97761C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F5F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f de village de Eguilay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539B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4EB4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CARY COL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730B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GRICULT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012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GUILAY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D84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2969757</w:t>
            </w:r>
          </w:p>
        </w:tc>
      </w:tr>
      <w:tr w:rsidR="00EA61E5" w14:paraId="6AFCA6A5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5A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hef de village de </w:t>
            </w:r>
            <w:proofErr w:type="spellStart"/>
            <w:r>
              <w:rPr>
                <w:b/>
                <w:color w:val="000000" w:themeColor="text1"/>
              </w:rPr>
              <w:t>Binda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0129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45EA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JEAN DE DIEU COL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27E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LANT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813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NDAGO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1E2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5313759</w:t>
            </w:r>
          </w:p>
        </w:tc>
      </w:tr>
      <w:tr w:rsidR="00EA61E5" w14:paraId="4361C747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034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hef de village de </w:t>
            </w:r>
            <w:proofErr w:type="spellStart"/>
            <w:r>
              <w:rPr>
                <w:b/>
                <w:color w:val="000000" w:themeColor="text1"/>
              </w:rPr>
              <w:t>Tendima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6DAB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1FD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NA BODIAN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A2DF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GRICULT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31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NDIMA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172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6192992</w:t>
            </w:r>
          </w:p>
        </w:tc>
      </w:tr>
      <w:tr w:rsidR="00EA61E5" w14:paraId="4F9417FD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D5E6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hef de village de </w:t>
            </w:r>
            <w:proofErr w:type="spellStart"/>
            <w:r>
              <w:rPr>
                <w:b/>
                <w:color w:val="000000" w:themeColor="text1"/>
              </w:rPr>
              <w:t>Badiour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89A3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E4B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AHAB SA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72AA8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IVAT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484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DIOUR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65B8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70377245 </w:t>
            </w:r>
          </w:p>
        </w:tc>
      </w:tr>
      <w:tr w:rsidR="00EA61E5" w14:paraId="36056F2E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1E12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hef de village de </w:t>
            </w:r>
            <w:proofErr w:type="spellStart"/>
            <w:r>
              <w:rPr>
                <w:b/>
                <w:color w:val="000000" w:themeColor="text1"/>
              </w:rPr>
              <w:t>Mangoul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9E95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7B8AF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MAR DIEDHI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E37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YSAN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60E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GOUL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CCB1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1210780</w:t>
            </w:r>
          </w:p>
        </w:tc>
      </w:tr>
      <w:tr w:rsidR="00EA61E5" w14:paraId="72AA5063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F921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hef de village de </w:t>
            </w:r>
            <w:proofErr w:type="spellStart"/>
            <w:r>
              <w:rPr>
                <w:b/>
                <w:color w:val="000000" w:themeColor="text1"/>
              </w:rPr>
              <w:t>Coulay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0F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953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MINE MANG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9940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IVAT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1BA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ULAY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4CD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6589110</w:t>
            </w:r>
          </w:p>
        </w:tc>
      </w:tr>
      <w:tr w:rsidR="00EA61E5" w14:paraId="17161770" w14:textId="77777777" w:rsidTr="000D73FA">
        <w:trPr>
          <w:trHeight w:val="1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D636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hefs de village de </w:t>
            </w:r>
            <w:proofErr w:type="spellStart"/>
            <w:r>
              <w:rPr>
                <w:b/>
                <w:color w:val="000000" w:themeColor="text1"/>
              </w:rPr>
              <w:t>Diar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CFE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A8A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HALIFA BADJ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6B08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IVAT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F39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ARO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A27A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</w:tr>
      <w:tr w:rsidR="00EA61E5" w14:paraId="675863C7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D37E" w14:textId="269170D0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f de village de Tenghor</w:t>
            </w:r>
            <w:r w:rsidR="00D40044">
              <w:rPr>
                <w:b/>
                <w:color w:val="000000" w:themeColor="text1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5E44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3A3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EXANDRE COL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E57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TRAI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A4E9" w14:textId="18581EA6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NGHOR</w:t>
            </w:r>
            <w:r w:rsidR="007673BE">
              <w:rPr>
                <w:b/>
                <w:color w:val="000000" w:themeColor="text1"/>
              </w:rPr>
              <w:t>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3078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773977803 </w:t>
            </w:r>
          </w:p>
        </w:tc>
      </w:tr>
      <w:tr w:rsidR="00EA61E5" w14:paraId="474B99E0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4F8B09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présentants des Associations de femm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39C89BF" w14:textId="77777777" w:rsidR="00EA61E5" w:rsidRDefault="00EA61E5">
            <w:pPr>
              <w:rPr>
                <w:b/>
                <w:color w:val="000000" w:themeColor="text1"/>
              </w:rPr>
            </w:pPr>
          </w:p>
          <w:p w14:paraId="775D30E3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4D295FC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</w:t>
            </w:r>
          </w:p>
        </w:tc>
      </w:tr>
      <w:tr w:rsidR="00EA61E5" w14:paraId="26C1FA60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FEA4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Femmes de Sout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25E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A35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SCALINE COL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A06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AGE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F1D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UTO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0EE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6141233</w:t>
            </w:r>
          </w:p>
        </w:tc>
      </w:tr>
      <w:tr w:rsidR="00EA61E5" w14:paraId="5474AF50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FB87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Femmes de Pi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7543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51B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BIANA COL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0901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AGE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686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RA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B0C8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2186334</w:t>
            </w:r>
          </w:p>
        </w:tc>
      </w:tr>
      <w:tr w:rsidR="00EA61E5" w14:paraId="565C6682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674EB" w14:textId="1C401991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Femmes de tenghor</w:t>
            </w:r>
            <w:r w:rsidR="007673BE">
              <w:rPr>
                <w:b/>
                <w:color w:val="000000" w:themeColor="text1"/>
              </w:rPr>
              <w:t>y</w:t>
            </w:r>
            <w:r>
              <w:rPr>
                <w:b/>
                <w:color w:val="000000" w:themeColor="text1"/>
              </w:rPr>
              <w:t xml:space="preserve"> 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195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0C2D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ISSATOU DALANDA DIALL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D2E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AGE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608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NGH. ARR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0F1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7212525</w:t>
            </w:r>
          </w:p>
        </w:tc>
      </w:tr>
      <w:tr w:rsidR="00EA61E5" w14:paraId="1632A3CD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720D" w14:textId="3E4357B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Gpf</w:t>
            </w:r>
            <w:proofErr w:type="spellEnd"/>
            <w:r>
              <w:rPr>
                <w:b/>
                <w:color w:val="000000" w:themeColor="text1"/>
              </w:rPr>
              <w:t xml:space="preserve"> tenghor</w:t>
            </w:r>
            <w:r w:rsidR="007673BE">
              <w:rPr>
                <w:b/>
                <w:color w:val="000000" w:themeColor="text1"/>
              </w:rPr>
              <w:t>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3AFB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9C5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TOU BADJ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1B7D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AGE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4860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T1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6D0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5028755</w:t>
            </w:r>
          </w:p>
        </w:tc>
      </w:tr>
      <w:tr w:rsidR="00EA61E5" w14:paraId="7BCA9AF4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A57F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Gpf</w:t>
            </w:r>
            <w:proofErr w:type="spellEnd"/>
            <w:r>
              <w:rPr>
                <w:b/>
                <w:color w:val="000000" w:themeColor="text1"/>
              </w:rPr>
              <w:t xml:space="preserve"> T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D18D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F4F2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MATOULAYE BADJ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E93D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AGE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B6C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T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E69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2256431</w:t>
            </w:r>
          </w:p>
        </w:tc>
      </w:tr>
      <w:tr w:rsidR="00EA61E5" w14:paraId="242341DF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69E5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Femmes TT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355A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C29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RATA SA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C0A3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AGE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4351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NGH. TRANS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31CD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2839663</w:t>
            </w:r>
          </w:p>
        </w:tc>
      </w:tr>
      <w:tr w:rsidR="00EA61E5" w14:paraId="18B37EFB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BB8F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Femmes Tenghori montag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BF4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74F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YNABOU MANG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BD1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AGE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EC0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nghori montag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E6D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2603153</w:t>
            </w:r>
          </w:p>
        </w:tc>
      </w:tr>
      <w:tr w:rsidR="00EA61E5" w14:paraId="0716C419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117D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Femmes de </w:t>
            </w:r>
            <w:proofErr w:type="spellStart"/>
            <w:r>
              <w:rPr>
                <w:b/>
                <w:color w:val="000000" w:themeColor="text1"/>
              </w:rPr>
              <w:t>Diar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CBFD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921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DISSA SA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16E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AGE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C13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ARO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02E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0234573</w:t>
            </w:r>
          </w:p>
        </w:tc>
      </w:tr>
      <w:tr w:rsidR="00EA61E5" w14:paraId="60FFA757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9494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Femmes de </w:t>
            </w:r>
            <w:proofErr w:type="spellStart"/>
            <w:r>
              <w:rPr>
                <w:b/>
                <w:color w:val="000000" w:themeColor="text1"/>
              </w:rPr>
              <w:t>Thianghout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ACA8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A06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NIMA DIEM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303C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AGE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C9C2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IANGOUTH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DBBD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2620994</w:t>
            </w:r>
          </w:p>
        </w:tc>
      </w:tr>
      <w:tr w:rsidR="00EA61E5" w14:paraId="1A513A77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B1F6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Femmes de </w:t>
            </w:r>
            <w:proofErr w:type="spellStart"/>
            <w:r>
              <w:rPr>
                <w:b/>
                <w:color w:val="000000" w:themeColor="text1"/>
              </w:rPr>
              <w:t>Badiour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FC9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9E8F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WA SANE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93EF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AGE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3CA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DIOUR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6E4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2515479</w:t>
            </w:r>
          </w:p>
        </w:tc>
      </w:tr>
      <w:tr w:rsidR="00EA61E5" w14:paraId="03377FB9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A234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Femmes de </w:t>
            </w:r>
            <w:proofErr w:type="spellStart"/>
            <w:r>
              <w:rPr>
                <w:b/>
                <w:color w:val="000000" w:themeColor="text1"/>
              </w:rPr>
              <w:t>Coulay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D7E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7B5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INTOU SA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F9D8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NAGE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BE9D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ULAY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837F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</w:tr>
      <w:tr w:rsidR="00EA61E5" w14:paraId="73FA1DDE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32B94D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présentants des Organisations de jeune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FA5553" w14:textId="77777777" w:rsidR="00EA61E5" w:rsidRDefault="00EA61E5">
            <w:pPr>
              <w:rPr>
                <w:b/>
                <w:color w:val="000000" w:themeColor="text1"/>
              </w:rPr>
            </w:pPr>
          </w:p>
          <w:p w14:paraId="53A831BB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7</w:t>
            </w:r>
          </w:p>
        </w:tc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7688AA4C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</w:tr>
      <w:tr w:rsidR="00EA61E5" w14:paraId="799058FA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BC04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Jeunesse zone 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D4B9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8CEF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 HADJI DJIBRIL DIEDHI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6A7D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SEIGNAN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2A10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UTOLATT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5A76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9709194</w:t>
            </w:r>
          </w:p>
        </w:tc>
      </w:tr>
      <w:tr w:rsidR="00EA61E5" w14:paraId="03687084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662F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Jeunesse zone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A30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375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IACRE DIEDHI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88A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SEIGNAN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56741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JIMAKAKO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25F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9935632</w:t>
            </w:r>
          </w:p>
        </w:tc>
      </w:tr>
      <w:tr w:rsidR="00EA61E5" w14:paraId="4F7AAB8C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12E20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Jeunesse de </w:t>
            </w:r>
            <w:proofErr w:type="spellStart"/>
            <w:r>
              <w:rPr>
                <w:b/>
                <w:color w:val="000000" w:themeColor="text1"/>
              </w:rPr>
              <w:t>Diaro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7FB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C04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IKH AMADOU BAMBA CISS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4C0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SEIGNAN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4EC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ARO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5A7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3077503</w:t>
            </w:r>
          </w:p>
        </w:tc>
      </w:tr>
      <w:tr w:rsidR="00EA61E5" w14:paraId="00CC1F87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00AA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Jeunesse de Eguilay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3554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9A81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LICK DIEDHI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092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IVAT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D3A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GUILAY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13C8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6467102</w:t>
            </w:r>
          </w:p>
        </w:tc>
      </w:tr>
      <w:tr w:rsidR="00EA61E5" w14:paraId="4F0B0CB3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23A8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Jeunesse TT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C4EA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5250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BRAHIMA DIEDHI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1CC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AA4D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T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0019F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0164169</w:t>
            </w:r>
          </w:p>
        </w:tc>
      </w:tr>
      <w:tr w:rsidR="00EA61E5" w14:paraId="71755340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03FE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Jeunesse TT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26BB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865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OU TOUR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AA0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98D8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T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85D1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5183073</w:t>
            </w:r>
          </w:p>
        </w:tc>
      </w:tr>
      <w:tr w:rsidR="00EA61E5" w14:paraId="46C04E7D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7C486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lastRenderedPageBreak/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Jeunesse </w:t>
            </w:r>
            <w:proofErr w:type="spellStart"/>
            <w:r>
              <w:rPr>
                <w:b/>
                <w:color w:val="000000" w:themeColor="text1"/>
              </w:rPr>
              <w:t>Tengh</w:t>
            </w:r>
            <w:proofErr w:type="spellEnd"/>
            <w:r>
              <w:rPr>
                <w:b/>
                <w:color w:val="000000" w:themeColor="text1"/>
              </w:rPr>
              <w:t>. Ar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0F56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3B1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IEUX TOUMANY BADJ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472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EV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5C0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NGH. AR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759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0306273</w:t>
            </w:r>
          </w:p>
        </w:tc>
      </w:tr>
      <w:tr w:rsidR="00EA61E5" w14:paraId="20517C6A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A8FFE6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présentants des Travailleurs de la 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120A6D0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</w:p>
          <w:p w14:paraId="3CAC6622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5</w:t>
            </w:r>
          </w:p>
        </w:tc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CD707C2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</w:tr>
      <w:tr w:rsidR="00EA61E5" w14:paraId="3CBBBC57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A74D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Travailleur 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909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260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ICK FAMARA DIEDHI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463C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SISTANT MAI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168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IRI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D9DD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7016550</w:t>
            </w:r>
          </w:p>
        </w:tc>
      </w:tr>
      <w:tr w:rsidR="00EA61E5" w14:paraId="3A33FC26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3345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Travailleur 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937D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0FC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mar DIEDHI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332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GENT état civi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1D0A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IRI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CDA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8722445</w:t>
            </w:r>
          </w:p>
        </w:tc>
      </w:tr>
      <w:tr w:rsidR="00EA61E5" w14:paraId="0B2FD441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0309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Travailleur 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6A2E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2E92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UBACAR DIOUM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51F0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ecrétaire Municipa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0ED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IRI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75B0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5371493</w:t>
            </w:r>
          </w:p>
        </w:tc>
      </w:tr>
      <w:tr w:rsidR="00EA61E5" w14:paraId="6DE452E3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8A12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Travailleur 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A0D2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4851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NDING DIEDHI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35D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GENT MUNICIPAL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B6CB" w14:textId="77777777" w:rsidR="00EA61E5" w:rsidRDefault="00EA61E5">
            <w:pPr>
              <w:rPr>
                <w:b/>
                <w:color w:val="000000" w:themeColor="text1"/>
                <w:lang w:val="fr-SN"/>
              </w:rPr>
            </w:pPr>
            <w:r>
              <w:rPr>
                <w:b/>
                <w:color w:val="000000" w:themeColor="text1"/>
                <w:lang w:val="fr-SN"/>
              </w:rPr>
              <w:t>MAIRI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6D1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5760933</w:t>
            </w:r>
          </w:p>
        </w:tc>
      </w:tr>
      <w:tr w:rsidR="00EA61E5" w14:paraId="28BAFD64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C380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Travailleur C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FB36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2E3F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SMAILA BA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8E27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ef de cabinet du Mair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657D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IRI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551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5716270</w:t>
            </w:r>
          </w:p>
        </w:tc>
      </w:tr>
      <w:tr w:rsidR="00EA61E5" w14:paraId="02F6C5FD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897BB5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présentants de la Société civile loc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FFB0CE3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</w:p>
          <w:p w14:paraId="3D2A4C36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07</w:t>
            </w:r>
          </w:p>
        </w:tc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1ABA951A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</w:tr>
      <w:tr w:rsidR="00EA61E5" w14:paraId="254B48AB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2F96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Paroisse de Sout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B91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C4DD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ISITO DIEM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F71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TECHIST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74D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ENDIEME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7F768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4398939</w:t>
            </w:r>
          </w:p>
        </w:tc>
      </w:tr>
      <w:tr w:rsidR="00EA61E5" w14:paraId="754F9B9C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9393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Congré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iak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44DF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EA0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HADJI BADJ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6E7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LTIVAT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FFBAF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AKI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5FB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9965742</w:t>
            </w:r>
          </w:p>
        </w:tc>
      </w:tr>
      <w:tr w:rsidR="00EA61E5" w14:paraId="0841F40B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AF5A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Congrés</w:t>
            </w:r>
            <w:proofErr w:type="spellEnd"/>
            <w:r>
              <w:rPr>
                <w:b/>
                <w:color w:val="000000" w:themeColor="text1"/>
              </w:rPr>
              <w:t xml:space="preserve"> Pir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D6F3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1E8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AYMOND PIERRE COLY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798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pérateur économiqu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220F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IRA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730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3273169</w:t>
            </w:r>
          </w:p>
        </w:tc>
      </w:tr>
      <w:tr w:rsidR="00EA61E5" w14:paraId="0A1F72B7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0051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Congré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Falmer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17B7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9DB8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DA KEB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9EA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YSAN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9E5A8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LMER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283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9376865</w:t>
            </w:r>
          </w:p>
        </w:tc>
      </w:tr>
      <w:tr w:rsidR="00EA61E5" w14:paraId="7F9E4B4A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9AD0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Congrés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Nghoni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094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D0B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DY SA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B2E2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SEIGNAN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A36A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GONHIAM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B6F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9425848</w:t>
            </w:r>
          </w:p>
        </w:tc>
      </w:tr>
      <w:tr w:rsidR="00EA61E5" w14:paraId="4E1BF1BF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581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présentante du forum civ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F853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4D0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AMA SONK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4328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NIMATRICE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31E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T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DDCC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1964012</w:t>
            </w:r>
          </w:p>
        </w:tc>
      </w:tr>
      <w:tr w:rsidR="00EA61E5" w14:paraId="76620639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075A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spellStart"/>
            <w:r>
              <w:rPr>
                <w:b/>
                <w:color w:val="000000" w:themeColor="text1"/>
              </w:rPr>
              <w:t>Congrés</w:t>
            </w:r>
            <w:proofErr w:type="spellEnd"/>
            <w:r>
              <w:rPr>
                <w:b/>
                <w:color w:val="000000" w:themeColor="text1"/>
              </w:rPr>
              <w:t xml:space="preserve"> 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CECD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76C6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NSANA DIEDHI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5DC6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SEIGNANT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5896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T3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3C4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9709746</w:t>
            </w:r>
          </w:p>
        </w:tc>
      </w:tr>
      <w:tr w:rsidR="00EA61E5" w14:paraId="6E5DFB6F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2995B80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présentants du Secteur privée loc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FC115F1" w14:textId="77777777" w:rsidR="00EA61E5" w:rsidRDefault="00EA61E5">
            <w:pPr>
              <w:rPr>
                <w:b/>
                <w:color w:val="000000" w:themeColor="text1"/>
              </w:rPr>
            </w:pPr>
          </w:p>
          <w:p w14:paraId="5D73A9FF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94D87C2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</w:tr>
      <w:tr w:rsidR="00EA61E5" w14:paraId="713BDFBA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C8FD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.environnement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engh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889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5733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KADER BADJ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7E04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TREPREN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170D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ARO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1F0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4649771</w:t>
            </w:r>
          </w:p>
        </w:tc>
      </w:tr>
      <w:tr w:rsidR="00EA61E5" w14:paraId="654B105F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2C567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>. Agriculteur Souto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CA60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8311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LEMENT SAMB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F3E0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TREPREUNEU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BAE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UTO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2AA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1497559</w:t>
            </w:r>
          </w:p>
        </w:tc>
      </w:tr>
      <w:tr w:rsidR="00EA61E5" w14:paraId="65351291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00633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Secteur privé </w:t>
            </w:r>
            <w:proofErr w:type="spellStart"/>
            <w:r>
              <w:rPr>
                <w:b/>
                <w:color w:val="000000" w:themeColor="text1"/>
              </w:rPr>
              <w:t>Diour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8567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A711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LAIN DIEDHIOU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318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NTREPRENEUR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32012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OUROU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16F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5177559</w:t>
            </w:r>
          </w:p>
        </w:tc>
      </w:tr>
      <w:tr w:rsidR="00EA61E5" w14:paraId="0BABCE3C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3D50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Tailleur </w:t>
            </w:r>
            <w:proofErr w:type="spellStart"/>
            <w:r>
              <w:rPr>
                <w:b/>
                <w:color w:val="000000" w:themeColor="text1"/>
              </w:rPr>
              <w:t>Tengh</w:t>
            </w:r>
            <w:proofErr w:type="spellEnd"/>
            <w:r>
              <w:rPr>
                <w:b/>
                <w:color w:val="000000" w:themeColor="text1"/>
              </w:rPr>
              <w:t>. Ar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EA79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1F79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DAMA DIEM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B785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ILL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191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NGH. AR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8FC1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0612901</w:t>
            </w:r>
          </w:p>
        </w:tc>
      </w:tr>
      <w:tr w:rsidR="00EA61E5" w14:paraId="1B923BBD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95A8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Agriculteur </w:t>
            </w:r>
            <w:proofErr w:type="spellStart"/>
            <w:r>
              <w:rPr>
                <w:b/>
                <w:color w:val="000000" w:themeColor="text1"/>
              </w:rPr>
              <w:t>Tengh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4145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DBD8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NSANA BADJ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B6E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GRICULT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6FB1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NGH ARR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C6D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85214688</w:t>
            </w:r>
          </w:p>
        </w:tc>
      </w:tr>
      <w:tr w:rsidR="00EA61E5" w14:paraId="60C2E2E4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9162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gramStart"/>
            <w:r>
              <w:rPr>
                <w:b/>
                <w:color w:val="000000" w:themeColor="text1"/>
              </w:rPr>
              <w:t>des</w:t>
            </w:r>
            <w:proofErr w:type="gramEnd"/>
            <w:r>
              <w:rPr>
                <w:b/>
                <w:color w:val="000000" w:themeColor="text1"/>
              </w:rPr>
              <w:t xml:space="preserve"> artisans </w:t>
            </w:r>
            <w:proofErr w:type="spellStart"/>
            <w:r>
              <w:rPr>
                <w:b/>
                <w:color w:val="000000" w:themeColor="text1"/>
              </w:rPr>
              <w:t>Mangoul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0A2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4D23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BRAHIMA SA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F9B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UD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2F62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GOUL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A222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9575527</w:t>
            </w:r>
          </w:p>
        </w:tc>
      </w:tr>
      <w:tr w:rsidR="00EA61E5" w14:paraId="297188B7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73E70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</w:t>
            </w:r>
            <w:proofErr w:type="gramStart"/>
            <w:r>
              <w:rPr>
                <w:b/>
                <w:color w:val="000000" w:themeColor="text1"/>
              </w:rPr>
              <w:t>des</w:t>
            </w:r>
            <w:proofErr w:type="gram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djakartamen</w:t>
            </w:r>
            <w:proofErr w:type="spellEnd"/>
            <w:r>
              <w:rPr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</w:rPr>
              <w:t>Teng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0F5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41C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MADOU LAMINE BADJ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42F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UFF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B9A0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FALMER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2789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2611534</w:t>
            </w:r>
          </w:p>
        </w:tc>
      </w:tr>
      <w:tr w:rsidR="00EA61E5" w14:paraId="5575BA33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9513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Soudeurs </w:t>
            </w:r>
            <w:proofErr w:type="spellStart"/>
            <w:r>
              <w:rPr>
                <w:b/>
                <w:color w:val="000000" w:themeColor="text1"/>
              </w:rPr>
              <w:t>Djikess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9D0B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901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ALOUM SA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1EDE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UD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1A4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JIKESS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D7B72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0331546</w:t>
            </w:r>
          </w:p>
        </w:tc>
      </w:tr>
      <w:tr w:rsidR="00EA61E5" w14:paraId="0FC32C0F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5250C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Agriculteurs </w:t>
            </w:r>
            <w:proofErr w:type="spellStart"/>
            <w:r>
              <w:rPr>
                <w:b/>
                <w:color w:val="000000" w:themeColor="text1"/>
              </w:rPr>
              <w:t>Nghoni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1420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FF681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AMINE SARR DIEM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7566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GRICULT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4AF48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GONHIAM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4634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0408818</w:t>
            </w:r>
          </w:p>
        </w:tc>
      </w:tr>
      <w:tr w:rsidR="00EA61E5" w14:paraId="41518BDA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F5F8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Chauffeurs </w:t>
            </w:r>
            <w:proofErr w:type="spellStart"/>
            <w:r>
              <w:rPr>
                <w:b/>
                <w:color w:val="000000" w:themeColor="text1"/>
              </w:rPr>
              <w:t>Badiouré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FF9C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7FFAF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UHA SANE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815C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HAUFF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ADBF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DIOUR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2DAA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5845186</w:t>
            </w:r>
          </w:p>
        </w:tc>
      </w:tr>
      <w:tr w:rsidR="00EA61E5" w14:paraId="18F0ADC4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F13C4" w14:textId="77777777" w:rsidR="00EA61E5" w:rsidRDefault="00EA61E5">
            <w:pPr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Repr</w:t>
            </w:r>
            <w:proofErr w:type="spellEnd"/>
            <w:r>
              <w:rPr>
                <w:b/>
                <w:color w:val="000000" w:themeColor="text1"/>
              </w:rPr>
              <w:t xml:space="preserve">. Agriculteurs </w:t>
            </w:r>
            <w:proofErr w:type="spellStart"/>
            <w:r>
              <w:rPr>
                <w:b/>
                <w:color w:val="000000" w:themeColor="text1"/>
              </w:rPr>
              <w:t>Djitoucoub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43C8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39FB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DRISSA BADJI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226F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GRICULTEUR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C467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JITOUCOUBON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9994" w14:textId="77777777" w:rsidR="00EA61E5" w:rsidRDefault="00EA61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72722114</w:t>
            </w:r>
          </w:p>
        </w:tc>
      </w:tr>
      <w:tr w:rsidR="00EA61E5" w14:paraId="22872DBE" w14:textId="77777777" w:rsidTr="000D73FA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FA5D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AA8A" w14:textId="77777777" w:rsidR="00EA61E5" w:rsidRDefault="00EA61E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</w:t>
            </w:r>
          </w:p>
        </w:tc>
        <w:tc>
          <w:tcPr>
            <w:tcW w:w="8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2110" w14:textId="77777777" w:rsidR="00EA61E5" w:rsidRDefault="00EA61E5">
            <w:pPr>
              <w:rPr>
                <w:b/>
                <w:color w:val="000000" w:themeColor="text1"/>
              </w:rPr>
            </w:pPr>
          </w:p>
        </w:tc>
      </w:tr>
    </w:tbl>
    <w:p w14:paraId="36F29E14" w14:textId="77777777" w:rsidR="00EA61E5" w:rsidRDefault="00EA61E5" w:rsidP="00EA61E5">
      <w:pPr>
        <w:rPr>
          <w:rFonts w:asciiTheme="minorHAnsi" w:hAnsiTheme="minorHAnsi" w:cstheme="minorBidi"/>
          <w:b/>
          <w:lang w:eastAsia="en-US"/>
        </w:rPr>
      </w:pPr>
    </w:p>
    <w:p w14:paraId="3891633C" w14:textId="77777777" w:rsidR="00A457C5" w:rsidRDefault="00A457C5" w:rsidP="00EA61E5">
      <w:pPr>
        <w:tabs>
          <w:tab w:val="left" w:pos="2240"/>
        </w:tabs>
        <w:spacing w:line="360" w:lineRule="auto"/>
        <w:jc w:val="both"/>
        <w:rPr>
          <w:rFonts w:ascii="Arial" w:hAnsi="Arial" w:cs="Arial"/>
          <w:b/>
          <w:lang w:val="fr-SN"/>
        </w:rPr>
      </w:pPr>
    </w:p>
    <w:p w14:paraId="14A726C2" w14:textId="77777777" w:rsidR="00EA61E5" w:rsidRDefault="00EA61E5" w:rsidP="00EA61E5">
      <w:pPr>
        <w:tabs>
          <w:tab w:val="left" w:pos="2240"/>
        </w:tabs>
        <w:spacing w:line="360" w:lineRule="auto"/>
        <w:jc w:val="both"/>
        <w:rPr>
          <w:rFonts w:ascii="Arial" w:hAnsi="Arial" w:cs="Arial"/>
          <w:b/>
          <w:lang w:val="fr-SN"/>
        </w:rPr>
      </w:pPr>
      <w:r>
        <w:rPr>
          <w:rFonts w:ascii="Arial" w:hAnsi="Arial" w:cs="Arial"/>
          <w:b/>
          <w:lang w:val="fr-SN"/>
        </w:rPr>
        <w:lastRenderedPageBreak/>
        <w:t>Président : EL HADJI DJIBRIL DIEDHIOU</w:t>
      </w:r>
    </w:p>
    <w:p w14:paraId="6B868A82" w14:textId="77777777" w:rsidR="00EA61E5" w:rsidRDefault="00EA61E5" w:rsidP="00EA61E5">
      <w:pPr>
        <w:tabs>
          <w:tab w:val="left" w:pos="2240"/>
        </w:tabs>
        <w:spacing w:line="360" w:lineRule="auto"/>
        <w:jc w:val="both"/>
        <w:rPr>
          <w:rFonts w:ascii="Arial" w:hAnsi="Arial" w:cs="Arial"/>
          <w:b/>
          <w:lang w:val="fr-SN"/>
        </w:rPr>
      </w:pPr>
      <w:r>
        <w:rPr>
          <w:rFonts w:ascii="Arial" w:hAnsi="Arial" w:cs="Arial"/>
          <w:b/>
          <w:lang w:val="fr-SN"/>
        </w:rPr>
        <w:t>Première Vice-présidente : FATOU BADJI</w:t>
      </w:r>
    </w:p>
    <w:p w14:paraId="237C999C" w14:textId="77777777" w:rsidR="00EA61E5" w:rsidRDefault="00EA61E5" w:rsidP="00EA61E5">
      <w:pPr>
        <w:tabs>
          <w:tab w:val="left" w:pos="2240"/>
        </w:tabs>
        <w:spacing w:line="360" w:lineRule="auto"/>
        <w:jc w:val="both"/>
        <w:rPr>
          <w:rFonts w:ascii="Arial" w:hAnsi="Arial" w:cs="Arial"/>
          <w:b/>
          <w:lang w:val="fr-SN"/>
        </w:rPr>
      </w:pPr>
      <w:r>
        <w:rPr>
          <w:rFonts w:ascii="Arial" w:hAnsi="Arial" w:cs="Arial"/>
          <w:b/>
          <w:lang w:val="fr-SN"/>
        </w:rPr>
        <w:t xml:space="preserve">Deuxième Vice-président : </w:t>
      </w:r>
      <w:r>
        <w:rPr>
          <w:b/>
        </w:rPr>
        <w:t>CHEIKH AMADOU BAMBA CISSE</w:t>
      </w:r>
    </w:p>
    <w:p w14:paraId="7E1DBD3A" w14:textId="77777777" w:rsidR="00EA61E5" w:rsidRDefault="00EA61E5" w:rsidP="00EA61E5">
      <w:pPr>
        <w:tabs>
          <w:tab w:val="left" w:pos="2240"/>
        </w:tabs>
        <w:spacing w:line="360" w:lineRule="auto"/>
        <w:jc w:val="both"/>
        <w:rPr>
          <w:rFonts w:ascii="Arial" w:hAnsi="Arial" w:cs="Arial"/>
          <w:b/>
          <w:lang w:val="fr-SN"/>
        </w:rPr>
      </w:pPr>
      <w:r>
        <w:rPr>
          <w:rFonts w:ascii="Arial" w:hAnsi="Arial" w:cs="Arial"/>
          <w:b/>
          <w:lang w:val="fr-SN"/>
        </w:rPr>
        <w:t xml:space="preserve">Troisième Vice-présidente : </w:t>
      </w:r>
      <w:r>
        <w:rPr>
          <w:b/>
        </w:rPr>
        <w:t>FABIANA COLY</w:t>
      </w:r>
    </w:p>
    <w:p w14:paraId="55F145D1" w14:textId="77777777" w:rsidR="00EA61E5" w:rsidRDefault="00EA61E5" w:rsidP="00EA61E5">
      <w:pPr>
        <w:tabs>
          <w:tab w:val="left" w:pos="2240"/>
        </w:tabs>
        <w:spacing w:line="360" w:lineRule="auto"/>
        <w:jc w:val="both"/>
        <w:rPr>
          <w:rFonts w:ascii="Arial" w:hAnsi="Arial" w:cs="Arial"/>
          <w:b/>
          <w:lang w:val="fr-SN"/>
        </w:rPr>
      </w:pPr>
      <w:r>
        <w:rPr>
          <w:rFonts w:ascii="Arial" w:hAnsi="Arial" w:cs="Arial"/>
          <w:b/>
          <w:lang w:val="fr-SN"/>
        </w:rPr>
        <w:t>Secrétaire : ADAMA SONKO</w:t>
      </w:r>
    </w:p>
    <w:p w14:paraId="2410448F" w14:textId="77777777" w:rsidR="00EA61E5" w:rsidRDefault="00EA61E5" w:rsidP="00EA61E5">
      <w:pPr>
        <w:tabs>
          <w:tab w:val="left" w:pos="2240"/>
        </w:tabs>
        <w:spacing w:line="360" w:lineRule="auto"/>
        <w:jc w:val="both"/>
        <w:rPr>
          <w:rFonts w:ascii="Arial" w:hAnsi="Arial" w:cs="Arial"/>
          <w:b/>
          <w:lang w:val="fr-SN"/>
        </w:rPr>
      </w:pPr>
    </w:p>
    <w:p w14:paraId="1F22EF6D" w14:textId="77777777" w:rsidR="00D33B02" w:rsidRDefault="001A3D7B" w:rsidP="00D33B02">
      <w:pPr>
        <w:rPr>
          <w:b/>
        </w:rPr>
      </w:pPr>
      <w:r>
        <w:rPr>
          <w:b/>
          <w:sz w:val="28"/>
          <w:szCs w:val="28"/>
        </w:rPr>
        <w:t xml:space="preserve">ANNEXE 2 : </w:t>
      </w:r>
      <w:r w:rsidR="00D33B02" w:rsidRPr="00D33B02">
        <w:rPr>
          <w:b/>
          <w:sz w:val="28"/>
          <w:szCs w:val="28"/>
        </w:rPr>
        <w:t>PLAN D’ACTIONS DU CTC DE LA COMMUNE DE TENGHORI</w:t>
      </w:r>
    </w:p>
    <w:p w14:paraId="1A47FB65" w14:textId="77777777" w:rsidR="00D33B02" w:rsidRDefault="00D33B02" w:rsidP="00D33B02">
      <w:pPr>
        <w:rPr>
          <w:b/>
        </w:rPr>
      </w:pPr>
    </w:p>
    <w:tbl>
      <w:tblPr>
        <w:tblW w:w="137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"/>
        <w:gridCol w:w="2471"/>
        <w:gridCol w:w="1844"/>
        <w:gridCol w:w="1702"/>
        <w:gridCol w:w="2411"/>
        <w:gridCol w:w="2694"/>
        <w:gridCol w:w="2127"/>
      </w:tblGrid>
      <w:tr w:rsidR="00D33B02" w14:paraId="2E366BDE" w14:textId="77777777" w:rsidTr="00D33B02">
        <w:trPr>
          <w:trHeight w:val="148"/>
          <w:tblHeader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842084" w14:textId="77777777" w:rsidR="00D33B02" w:rsidRDefault="00D33B02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04517" w14:textId="77777777" w:rsidR="00D33B02" w:rsidRDefault="00D33B02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CTIONS/QUOI ?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754BB" w14:textId="77777777" w:rsidR="00D33B02" w:rsidRDefault="00D33B02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QUI /ACTEU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A4774" w14:textId="77777777" w:rsidR="00D33B02" w:rsidRDefault="00D33B02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U/LOCALI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3E57D" w14:textId="77777777" w:rsidR="00D33B02" w:rsidRDefault="00D33B02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QUAND /PERIOD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67B6AB" w14:textId="77777777" w:rsidR="00D33B02" w:rsidRDefault="00D33B02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COMM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771D2" w14:textId="77777777" w:rsidR="00D33B02" w:rsidRDefault="00D33B02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OURQUOI</w:t>
            </w:r>
          </w:p>
        </w:tc>
      </w:tr>
      <w:tr w:rsidR="00D33B02" w14:paraId="1A5BE8C4" w14:textId="77777777" w:rsidTr="00D33B02">
        <w:trPr>
          <w:trHeight w:val="60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4F0AC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21EC33" w14:textId="77777777" w:rsidR="00D33B02" w:rsidRDefault="00D33B02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aboration</w:t>
            </w:r>
            <w:proofErr w:type="spellEnd"/>
            <w:r>
              <w:rPr>
                <w:rFonts w:ascii="Cambria" w:hAnsi="Cambria"/>
              </w:rPr>
              <w:t xml:space="preserve"> d’un règlement intéri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F21CA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Bureau du C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70243E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B1A8B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Juillet-Aoû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60CEE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Convocation des membres du </w:t>
            </w:r>
            <w:proofErr w:type="gramStart"/>
            <w:r>
              <w:rPr>
                <w:rFonts w:ascii="Cambria" w:hAnsi="Cambria"/>
              </w:rPr>
              <w:t>bureau  du</w:t>
            </w:r>
            <w:proofErr w:type="gramEnd"/>
            <w:r>
              <w:rPr>
                <w:rFonts w:ascii="Cambria" w:hAnsi="Cambria"/>
              </w:rPr>
              <w:t xml:space="preserve"> CTC</w:t>
            </w:r>
          </w:p>
          <w:p w14:paraId="244AD669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enue de la Réunio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104CB7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n fonctionnement du cadre</w:t>
            </w:r>
          </w:p>
        </w:tc>
      </w:tr>
      <w:tr w:rsidR="00D33B02" w14:paraId="60393799" w14:textId="77777777" w:rsidTr="00D33B02">
        <w:trPr>
          <w:trHeight w:val="60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D6A57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E55BDA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Validation du règlement intérieur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1A8A4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F6B60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72CE0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Juillet-Aoû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14F8A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Convocation des membres du CTC</w:t>
            </w:r>
          </w:p>
          <w:p w14:paraId="60952385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enue de la Réunion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7C9B" w14:textId="77777777" w:rsidR="00D33B02" w:rsidRDefault="00D33B02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33B02" w14:paraId="644AA7FA" w14:textId="77777777" w:rsidTr="00D33B02">
        <w:trPr>
          <w:trHeight w:val="603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6DB00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C507D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se à jour du Plan Triennal d’Investissement (PT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89BCF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E2A37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66DE6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Septembre-Octo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2FC60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Convocation des membres du CTC</w:t>
            </w:r>
          </w:p>
          <w:p w14:paraId="4EB8D753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Tenue de la Réunio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96D16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ttre à la disposition de la commune les priorités pour les trois (03) prochaines années</w:t>
            </w:r>
          </w:p>
        </w:tc>
      </w:tr>
      <w:tr w:rsidR="00D33B02" w14:paraId="5DF340FD" w14:textId="77777777" w:rsidTr="00D33B02">
        <w:trPr>
          <w:trHeight w:val="90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B0A7F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E7A75" w14:textId="77777777" w:rsidR="00D33B02" w:rsidRDefault="00D33B02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aboration</w:t>
            </w:r>
            <w:proofErr w:type="spellEnd"/>
            <w:r>
              <w:rPr>
                <w:rFonts w:ascii="Cambria" w:hAnsi="Cambria"/>
              </w:rPr>
              <w:t xml:space="preserve"> du Plan Annuel d’Investissement (PA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CCFEC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1361F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A6359B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Septembre-Octo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335FA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Convocation des membres du CTC</w:t>
            </w:r>
          </w:p>
          <w:p w14:paraId="421A9A47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enue de la Réun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D6332" w14:textId="77777777" w:rsidR="00D33B02" w:rsidRDefault="00D33B02">
            <w:pPr>
              <w:rPr>
                <w:rFonts w:ascii="Calibri" w:hAnsi="Calibri" w:cs="Calibri"/>
              </w:rPr>
            </w:pPr>
            <w:r>
              <w:rPr>
                <w:rFonts w:ascii="Cambria" w:hAnsi="Cambria"/>
              </w:rPr>
              <w:t>Mettre à la disposition de la commune les priorités pour l’année N</w:t>
            </w:r>
          </w:p>
        </w:tc>
      </w:tr>
      <w:tr w:rsidR="00D33B02" w14:paraId="26955197" w14:textId="77777777" w:rsidTr="00D33B02">
        <w:trPr>
          <w:trHeight w:val="901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12338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0F81B" w14:textId="77777777" w:rsidR="00D33B02" w:rsidRDefault="00D33B02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aboration</w:t>
            </w:r>
            <w:proofErr w:type="spellEnd"/>
            <w:r>
              <w:rPr>
                <w:rFonts w:ascii="Cambria" w:hAnsi="Cambria"/>
              </w:rPr>
              <w:t xml:space="preserve"> de l’Extrait du PAI à soumettre aux partenaires pour finance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AF8B5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3E383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9BF56E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Septembre-Octo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34976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Convocation des membres du CTC</w:t>
            </w:r>
          </w:p>
          <w:p w14:paraId="7CC61F29" w14:textId="77777777" w:rsidR="00D33B02" w:rsidRDefault="00D33B02">
            <w:pPr>
              <w:rPr>
                <w:rFonts w:ascii="Calibri" w:hAnsi="Calibri" w:cs="Calibri"/>
              </w:rPr>
            </w:pPr>
            <w:r>
              <w:rPr>
                <w:rFonts w:ascii="Cambria" w:hAnsi="Cambria"/>
              </w:rPr>
              <w:t>-Tenue de la Réun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66C4B" w14:textId="77777777" w:rsidR="00D33B02" w:rsidRDefault="00D33B02">
            <w:r>
              <w:rPr>
                <w:rFonts w:ascii="Cambria" w:hAnsi="Cambria"/>
              </w:rPr>
              <w:t>Identifier les projets à soumettre aux partenaires pour financement</w:t>
            </w:r>
          </w:p>
        </w:tc>
      </w:tr>
      <w:tr w:rsidR="00D33B02" w14:paraId="63E3A419" w14:textId="77777777" w:rsidTr="00D33B02">
        <w:trPr>
          <w:trHeight w:val="75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7C740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3C156" w14:textId="77777777" w:rsidR="00D33B02" w:rsidRDefault="00D33B02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laboration</w:t>
            </w:r>
            <w:proofErr w:type="spellEnd"/>
            <w:r>
              <w:rPr>
                <w:rFonts w:ascii="Cambria" w:hAnsi="Cambria"/>
              </w:rPr>
              <w:t xml:space="preserve"> de l’Extrait du PAI à soumettre au financement du FECT, FC et Ressources Prop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CC6FB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A2A48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4CE3F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Septembre-Octo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90DCE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Convocation des membres du CTC</w:t>
            </w:r>
          </w:p>
          <w:p w14:paraId="4E5381E5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enue de la Réun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B1F7B" w14:textId="77777777" w:rsidR="00D33B02" w:rsidRDefault="00D33B02">
            <w:pPr>
              <w:rPr>
                <w:rFonts w:ascii="Calibri" w:hAnsi="Calibri" w:cs="Calibri"/>
              </w:rPr>
            </w:pPr>
            <w:r>
              <w:rPr>
                <w:rFonts w:ascii="Cambria" w:hAnsi="Cambria"/>
              </w:rPr>
              <w:t xml:space="preserve">Identifier les projets à réaliser dans le cadre du FECT, FC et Ressources Propres </w:t>
            </w:r>
          </w:p>
        </w:tc>
      </w:tr>
      <w:tr w:rsidR="00D33B02" w14:paraId="583E64A8" w14:textId="77777777" w:rsidTr="00D33B02">
        <w:trPr>
          <w:trHeight w:val="75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B3B02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39318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éalisation de l’état des lieux de la coopération décentralisé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ED19D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C6253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3518BE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oût-Déc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2FDFA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Elaboration</w:t>
            </w:r>
            <w:proofErr w:type="spellEnd"/>
            <w:r>
              <w:rPr>
                <w:rFonts w:ascii="Cambria" w:hAnsi="Cambria"/>
              </w:rPr>
              <w:t xml:space="preserve"> de l’outil de collecte</w:t>
            </w:r>
          </w:p>
          <w:p w14:paraId="23D62834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Rencontrer le bureau municipal, le Secrétaire municipal, la commission coopération décentralisée, les partenaires</w:t>
            </w:r>
          </w:p>
          <w:p w14:paraId="69D11832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Elaboration</w:t>
            </w:r>
            <w:proofErr w:type="spellEnd"/>
            <w:r>
              <w:rPr>
                <w:rFonts w:ascii="Cambria" w:hAnsi="Cambria"/>
              </w:rPr>
              <w:t xml:space="preserve"> du rappor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A370B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oir une situation claire sur la coopération décentralisée dans la commune</w:t>
            </w:r>
          </w:p>
        </w:tc>
      </w:tr>
      <w:tr w:rsidR="00D33B02" w14:paraId="478AB949" w14:textId="77777777" w:rsidTr="00D33B02">
        <w:trPr>
          <w:trHeight w:val="75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85BB1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28D44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Réalisation de l’état des lieux sur l’intervention des ONG et Projets/Programme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215D6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C8C0E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5E2B4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oût-Déc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709B4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Elaboration</w:t>
            </w:r>
            <w:proofErr w:type="spellEnd"/>
            <w:r>
              <w:rPr>
                <w:rFonts w:ascii="Cambria" w:hAnsi="Cambria"/>
              </w:rPr>
              <w:t xml:space="preserve"> de l’outil de collecte</w:t>
            </w:r>
          </w:p>
          <w:p w14:paraId="4C7C1109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Rencontrer le bureau municipal, le Secrétaire municipal, les ONG et Projets/Programmes</w:t>
            </w:r>
          </w:p>
          <w:p w14:paraId="4EA66D85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proofErr w:type="spellStart"/>
            <w:r>
              <w:rPr>
                <w:rFonts w:ascii="Cambria" w:hAnsi="Cambria"/>
              </w:rPr>
              <w:t>Elaboration</w:t>
            </w:r>
            <w:proofErr w:type="spellEnd"/>
            <w:r>
              <w:rPr>
                <w:rFonts w:ascii="Cambria" w:hAnsi="Cambria"/>
              </w:rPr>
              <w:t xml:space="preserve"> du rapport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46CB1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oir une situation claire sur l’intervention des ONG et Projets/Programmes dans la commune</w:t>
            </w:r>
          </w:p>
        </w:tc>
      </w:tr>
      <w:tr w:rsidR="00D33B02" w14:paraId="3B0BA730" w14:textId="77777777" w:rsidTr="00D33B02">
        <w:trPr>
          <w:trHeight w:val="75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31072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AA09C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ui à la mise en place de comité de suivi des chanti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0472D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786A0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9CF1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vier-Déc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583D9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Identification de membres de comités de suivi des chantiers</w:t>
            </w:r>
          </w:p>
          <w:p w14:paraId="634FDB72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Proposition au Maire de la liste des membres du comité de suivi des chanti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2866D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oir des comités de suivi des chantiers</w:t>
            </w:r>
          </w:p>
        </w:tc>
      </w:tr>
      <w:tr w:rsidR="00D33B02" w14:paraId="1ADC160F" w14:textId="77777777" w:rsidTr="00D33B02">
        <w:trPr>
          <w:trHeight w:val="75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9C0FE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DA0F8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rganisation de réunions trimestrielles sur le suivi des chantiers communa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53BFC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B0FFC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0FD6D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ptembre-Déc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7385B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Convocation des membres du CTC</w:t>
            </w:r>
          </w:p>
          <w:p w14:paraId="3AE9DB58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enue de la Réun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0821B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oir un suivi régulier de l’exécution des chantiers communaux</w:t>
            </w:r>
          </w:p>
        </w:tc>
      </w:tr>
      <w:tr w:rsidR="00D33B02" w14:paraId="1F201BE1" w14:textId="77777777" w:rsidTr="00D33B02">
        <w:trPr>
          <w:trHeight w:val="752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70589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AC0235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ui à la mise en place de comités de gestion et d’entretien des infrastructures communa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D6FE4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T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A3FFE" w14:textId="77777777" w:rsidR="00D33B02" w:rsidRDefault="00D33B02">
            <w:pPr>
              <w:jc w:val="center"/>
              <w:rPr>
                <w:rFonts w:ascii="Cambria" w:hAnsi="Cambria"/>
                <w:lang w:val="fr-SN"/>
              </w:rPr>
            </w:pPr>
            <w:r>
              <w:rPr>
                <w:rFonts w:ascii="Cambria" w:hAnsi="Cambria"/>
                <w:lang w:val="fr-SN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5B5A9" w14:textId="77777777" w:rsidR="00D33B02" w:rsidRDefault="00D33B0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nvier-Décemb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6EBAF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Convocation des membres du CTC</w:t>
            </w:r>
          </w:p>
          <w:p w14:paraId="5CEC89DD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-Tenue de la Réun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1D5B3" w14:textId="77777777" w:rsidR="00D33B02" w:rsidRDefault="00D33B0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méliorer la gestion et l’entretien des infrastructures communales</w:t>
            </w:r>
          </w:p>
        </w:tc>
      </w:tr>
    </w:tbl>
    <w:p w14:paraId="2DDA574A" w14:textId="77777777" w:rsidR="00D33B02" w:rsidRDefault="00D33B02" w:rsidP="00D33B02">
      <w:pPr>
        <w:rPr>
          <w:rFonts w:ascii="Cambria" w:hAnsi="Cambria" w:cs="Calibri"/>
          <w:sz w:val="22"/>
          <w:szCs w:val="22"/>
        </w:rPr>
      </w:pPr>
    </w:p>
    <w:p w14:paraId="2C536F7A" w14:textId="77777777" w:rsidR="00D33B02" w:rsidRDefault="00D33B02" w:rsidP="00D33B02">
      <w:pPr>
        <w:rPr>
          <w:rFonts w:ascii="Calibri" w:hAnsi="Calibri"/>
        </w:rPr>
      </w:pPr>
    </w:p>
    <w:p w14:paraId="17E85AA3" w14:textId="77777777" w:rsidR="00D33B02" w:rsidRDefault="00D33B02" w:rsidP="00D33B02"/>
    <w:p w14:paraId="47E9E559" w14:textId="77777777" w:rsidR="000169DA" w:rsidRDefault="000169DA" w:rsidP="00D33B02">
      <w:pPr>
        <w:spacing w:after="200" w:line="276" w:lineRule="auto"/>
        <w:rPr>
          <w:b/>
          <w:sz w:val="28"/>
          <w:szCs w:val="28"/>
        </w:rPr>
        <w:sectPr w:rsidR="000169DA" w:rsidSect="000169DA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731061C5" w14:textId="77777777" w:rsidR="001A3D7B" w:rsidRDefault="001A3D7B" w:rsidP="00D33B02">
      <w:pPr>
        <w:spacing w:after="200" w:line="276" w:lineRule="auto"/>
        <w:rPr>
          <w:b/>
          <w:sz w:val="28"/>
          <w:szCs w:val="28"/>
        </w:rPr>
      </w:pPr>
    </w:p>
    <w:p w14:paraId="5683A59F" w14:textId="77777777" w:rsidR="001A3D7B" w:rsidRDefault="001A3D7B" w:rsidP="001A3D7B">
      <w:pPr>
        <w:rPr>
          <w:b/>
          <w:sz w:val="28"/>
          <w:szCs w:val="28"/>
        </w:rPr>
      </w:pPr>
    </w:p>
    <w:p w14:paraId="1375A3B3" w14:textId="77777777" w:rsidR="001A3D7B" w:rsidRDefault="001A3D7B" w:rsidP="001A3D7B">
      <w:pPr>
        <w:rPr>
          <w:b/>
          <w:color w:val="0D0D0D"/>
          <w:sz w:val="28"/>
          <w:szCs w:val="28"/>
          <w:lang w:val="fr-SN"/>
        </w:rPr>
      </w:pPr>
      <w:r w:rsidRPr="00B17D1C">
        <w:rPr>
          <w:b/>
          <w:sz w:val="28"/>
          <w:szCs w:val="28"/>
        </w:rPr>
        <w:t xml:space="preserve">ANNEXE 3 : </w:t>
      </w:r>
      <w:r w:rsidRPr="00B17D1C">
        <w:rPr>
          <w:b/>
          <w:color w:val="0D0D0D"/>
          <w:sz w:val="28"/>
          <w:szCs w:val="28"/>
          <w:lang w:val="fr-SN"/>
        </w:rPr>
        <w:t>Arrêté création CT</w:t>
      </w:r>
      <w:r>
        <w:rPr>
          <w:b/>
          <w:color w:val="0D0D0D"/>
          <w:sz w:val="28"/>
          <w:szCs w:val="28"/>
          <w:lang w:val="fr-SN"/>
        </w:rPr>
        <w:t>C</w:t>
      </w:r>
    </w:p>
    <w:p w14:paraId="2315C2D3" w14:textId="77777777" w:rsidR="009038D7" w:rsidRDefault="009038D7" w:rsidP="001A3D7B">
      <w:pPr>
        <w:rPr>
          <w:b/>
          <w:color w:val="0D0D0D"/>
          <w:sz w:val="28"/>
          <w:szCs w:val="28"/>
          <w:lang w:val="fr-SN"/>
        </w:rPr>
      </w:pPr>
      <w:r w:rsidRPr="009038D7">
        <w:rPr>
          <w:b/>
          <w:noProof/>
          <w:color w:val="0D0D0D"/>
          <w:sz w:val="28"/>
          <w:szCs w:val="28"/>
        </w:rPr>
        <w:drawing>
          <wp:inline distT="0" distB="0" distL="0" distR="0" wp14:anchorId="49E72AA9" wp14:editId="445C820A">
            <wp:extent cx="6705600" cy="8029575"/>
            <wp:effectExtent l="0" t="0" r="0" b="9525"/>
            <wp:docPr id="11" name="Image 11" descr="C:\Users\CHRISTINE\Pictures\capt tenghor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NE\Pictures\capt tenghori 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E65B" w14:textId="77777777" w:rsidR="009038D7" w:rsidRDefault="009038D7" w:rsidP="001A3D7B">
      <w:pPr>
        <w:rPr>
          <w:b/>
          <w:color w:val="0D0D0D"/>
          <w:sz w:val="28"/>
          <w:szCs w:val="28"/>
          <w:lang w:val="fr-SN"/>
        </w:rPr>
      </w:pPr>
      <w:r w:rsidRPr="009038D7">
        <w:rPr>
          <w:b/>
          <w:noProof/>
          <w:color w:val="0D0D0D"/>
          <w:sz w:val="28"/>
          <w:szCs w:val="28"/>
        </w:rPr>
        <w:lastRenderedPageBreak/>
        <w:drawing>
          <wp:inline distT="0" distB="0" distL="0" distR="0" wp14:anchorId="2BF5A202" wp14:editId="0955018B">
            <wp:extent cx="6657975" cy="8677275"/>
            <wp:effectExtent l="0" t="0" r="9525" b="9525"/>
            <wp:docPr id="13" name="Image 13" descr="C:\Users\CHRISTINE\Pictures\capt tenghor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TINE\Pictures\capt tenghori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F265" w14:textId="77777777" w:rsidR="009038D7" w:rsidRDefault="009038D7" w:rsidP="001A3D7B">
      <w:pPr>
        <w:rPr>
          <w:b/>
          <w:color w:val="0D0D0D"/>
          <w:sz w:val="28"/>
          <w:szCs w:val="28"/>
          <w:lang w:val="fr-SN"/>
        </w:rPr>
      </w:pPr>
      <w:r w:rsidRPr="009038D7">
        <w:rPr>
          <w:b/>
          <w:noProof/>
          <w:color w:val="0D0D0D"/>
          <w:sz w:val="28"/>
          <w:szCs w:val="28"/>
        </w:rPr>
        <w:lastRenderedPageBreak/>
        <w:drawing>
          <wp:inline distT="0" distB="0" distL="0" distR="0" wp14:anchorId="1D28EAAB" wp14:editId="45BF6C4D">
            <wp:extent cx="5759450" cy="6059350"/>
            <wp:effectExtent l="0" t="0" r="0" b="0"/>
            <wp:docPr id="14" name="Image 14" descr="C:\Users\CHRISTINE\Pictures\capt tenchor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TINE\Pictures\capt tenchori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3F585" w14:textId="77777777" w:rsidR="009038D7" w:rsidRDefault="009038D7" w:rsidP="001A3D7B">
      <w:pPr>
        <w:rPr>
          <w:b/>
          <w:color w:val="0D0D0D"/>
          <w:sz w:val="28"/>
          <w:szCs w:val="28"/>
          <w:lang w:val="fr-SN"/>
        </w:rPr>
      </w:pPr>
      <w:r w:rsidRPr="009038D7">
        <w:rPr>
          <w:b/>
          <w:noProof/>
          <w:color w:val="0D0D0D"/>
          <w:sz w:val="28"/>
          <w:szCs w:val="28"/>
        </w:rPr>
        <w:lastRenderedPageBreak/>
        <w:drawing>
          <wp:inline distT="0" distB="0" distL="0" distR="0" wp14:anchorId="5BAA9911" wp14:editId="3ABF0BE0">
            <wp:extent cx="5759450" cy="5520437"/>
            <wp:effectExtent l="0" t="0" r="0" b="4445"/>
            <wp:docPr id="15" name="Image 15" descr="C:\Users\CHRISTINE\Pictures\capt tenghori 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TINE\Pictures\capt tenghori  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2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A749" w14:textId="77777777" w:rsidR="009038D7" w:rsidRDefault="009038D7" w:rsidP="001A3D7B">
      <w:pPr>
        <w:rPr>
          <w:b/>
          <w:color w:val="0D0D0D"/>
          <w:sz w:val="28"/>
          <w:szCs w:val="28"/>
          <w:lang w:val="fr-SN"/>
        </w:rPr>
      </w:pPr>
      <w:r w:rsidRPr="009038D7">
        <w:rPr>
          <w:b/>
          <w:noProof/>
          <w:color w:val="0D0D0D"/>
          <w:sz w:val="28"/>
          <w:szCs w:val="28"/>
        </w:rPr>
        <w:drawing>
          <wp:inline distT="0" distB="0" distL="0" distR="0" wp14:anchorId="4E375D07" wp14:editId="3CF8A86A">
            <wp:extent cx="5759450" cy="2974578"/>
            <wp:effectExtent l="0" t="0" r="0" b="0"/>
            <wp:docPr id="16" name="Image 16" descr="C:\Users\CHRISTINE\Pictures\capt tenghori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TINE\Pictures\capt tenghori 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8FA8" w14:textId="77777777" w:rsidR="007643F8" w:rsidRDefault="007643F8" w:rsidP="007643F8">
      <w:pPr>
        <w:tabs>
          <w:tab w:val="left" w:pos="1484"/>
        </w:tabs>
        <w:ind w:right="-457"/>
        <w:rPr>
          <w:b/>
          <w:color w:val="0D0D0D"/>
          <w:sz w:val="28"/>
          <w:szCs w:val="28"/>
          <w:lang w:val="fr-SN"/>
        </w:rPr>
      </w:pPr>
    </w:p>
    <w:p w14:paraId="13F80EB4" w14:textId="7432A3CF" w:rsidR="001A3D7B" w:rsidRDefault="001A3D7B" w:rsidP="007643F8">
      <w:pPr>
        <w:tabs>
          <w:tab w:val="left" w:pos="1484"/>
        </w:tabs>
        <w:ind w:right="-457"/>
        <w:rPr>
          <w:b/>
          <w:sz w:val="28"/>
          <w:szCs w:val="28"/>
        </w:rPr>
      </w:pPr>
      <w:r w:rsidRPr="00B17D1C">
        <w:rPr>
          <w:b/>
          <w:sz w:val="28"/>
          <w:szCs w:val="28"/>
        </w:rPr>
        <w:lastRenderedPageBreak/>
        <w:t>ANNEXE 4 : Image</w:t>
      </w:r>
      <w:r w:rsidR="000D73FA">
        <w:rPr>
          <w:b/>
          <w:sz w:val="28"/>
          <w:szCs w:val="28"/>
        </w:rPr>
        <w:t>s</w:t>
      </w:r>
      <w:r w:rsidRPr="00B17D1C">
        <w:rPr>
          <w:b/>
          <w:sz w:val="28"/>
          <w:szCs w:val="28"/>
        </w:rPr>
        <w:t xml:space="preserve"> de la rencontre</w:t>
      </w:r>
    </w:p>
    <w:p w14:paraId="2E58CDCF" w14:textId="77777777" w:rsidR="007643F8" w:rsidRDefault="007643F8" w:rsidP="007643F8">
      <w:pPr>
        <w:tabs>
          <w:tab w:val="left" w:pos="1484"/>
        </w:tabs>
        <w:ind w:right="-457"/>
        <w:rPr>
          <w:b/>
          <w:sz w:val="28"/>
          <w:szCs w:val="28"/>
        </w:rPr>
      </w:pPr>
      <w:r w:rsidRPr="007643F8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A61C04D" wp14:editId="3FE4A86F">
            <wp:simplePos x="0" y="0"/>
            <wp:positionH relativeFrom="margin">
              <wp:posOffset>-1933</wp:posOffset>
            </wp:positionH>
            <wp:positionV relativeFrom="page">
              <wp:posOffset>1296063</wp:posOffset>
            </wp:positionV>
            <wp:extent cx="2599200" cy="1756800"/>
            <wp:effectExtent l="0" t="0" r="0" b="0"/>
            <wp:wrapThrough wrapText="bothSides">
              <wp:wrapPolygon edited="0">
                <wp:start x="0" y="0"/>
                <wp:lineTo x="0" y="21319"/>
                <wp:lineTo x="21373" y="21319"/>
                <wp:lineTo x="21373" y="0"/>
                <wp:lineTo x="0" y="0"/>
              </wp:wrapPolygon>
            </wp:wrapThrough>
            <wp:docPr id="10" name="Image 10" descr="C:\Users\CHRISTINE\Downloads\IMG-20230810-WA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NE\Downloads\IMG-20230810-WA006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C3D71" w14:textId="77777777" w:rsidR="007643F8" w:rsidRPr="007643F8" w:rsidRDefault="007643F8" w:rsidP="007643F8">
      <w:pPr>
        <w:tabs>
          <w:tab w:val="left" w:pos="1484"/>
        </w:tabs>
        <w:ind w:right="-457"/>
        <w:rPr>
          <w:b/>
          <w:sz w:val="28"/>
          <w:szCs w:val="28"/>
        </w:rPr>
      </w:pPr>
      <w:r w:rsidRPr="007643F8">
        <w:rPr>
          <w:b/>
          <w:noProof/>
          <w:sz w:val="28"/>
          <w:szCs w:val="28"/>
        </w:rPr>
        <w:drawing>
          <wp:inline distT="0" distB="0" distL="0" distR="0" wp14:anchorId="431A15A8" wp14:editId="0328662E">
            <wp:extent cx="2727974" cy="1788160"/>
            <wp:effectExtent l="0" t="0" r="0" b="2540"/>
            <wp:docPr id="12" name="Image 12" descr="C:\Users\CHRISTINE\Downloads\IMG-20230810-WA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NE\Downloads\IMG-20230810-WA00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532" cy="18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textWrapping" w:clear="all"/>
      </w:r>
      <w:r w:rsidRPr="007643F8">
        <w:rPr>
          <w:b/>
          <w:noProof/>
          <w:sz w:val="28"/>
          <w:szCs w:val="28"/>
        </w:rPr>
        <w:drawing>
          <wp:inline distT="0" distB="0" distL="0" distR="0" wp14:anchorId="39D81370" wp14:editId="3BDF5E10">
            <wp:extent cx="2578687" cy="2289976"/>
            <wp:effectExtent l="0" t="0" r="0" b="0"/>
            <wp:docPr id="17" name="Image 17" descr="C:\Users\CHRISTINE\Downloads\IMG-20230810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NE\Downloads\IMG-20230810-WA00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00" cy="231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43F8">
        <w:rPr>
          <w:b/>
          <w:noProof/>
          <w:sz w:val="28"/>
          <w:szCs w:val="28"/>
        </w:rPr>
        <w:drawing>
          <wp:inline distT="0" distB="0" distL="0" distR="0" wp14:anchorId="7534F907" wp14:editId="45B7EBD7">
            <wp:extent cx="2838387" cy="2284095"/>
            <wp:effectExtent l="0" t="0" r="635" b="1905"/>
            <wp:docPr id="18" name="Image 18" descr="C:\Users\CHRISTINE\Downloads\IMG-20230810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NE\Downloads\IMG-20230810-WA006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73" cy="231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D737" w14:textId="77777777" w:rsidR="001A3D7B" w:rsidRDefault="001A3D7B" w:rsidP="001A3D7B">
      <w:pPr>
        <w:ind w:firstLine="708"/>
        <w:rPr>
          <w:sz w:val="24"/>
          <w:szCs w:val="24"/>
        </w:rPr>
      </w:pPr>
    </w:p>
    <w:p w14:paraId="7CA63789" w14:textId="77777777" w:rsidR="001A3D7B" w:rsidRDefault="001A3D7B" w:rsidP="001A3D7B">
      <w:pPr>
        <w:ind w:firstLine="708"/>
        <w:rPr>
          <w:sz w:val="24"/>
          <w:szCs w:val="24"/>
        </w:rPr>
      </w:pPr>
    </w:p>
    <w:p w14:paraId="0FAD8BD1" w14:textId="3EB56DC8" w:rsidR="001A3D7B" w:rsidRPr="0097508E" w:rsidRDefault="001A3D7B" w:rsidP="0097508E">
      <w:pPr>
        <w:tabs>
          <w:tab w:val="left" w:pos="3894"/>
        </w:tabs>
        <w:rPr>
          <w:sz w:val="24"/>
          <w:szCs w:val="24"/>
        </w:rPr>
      </w:pPr>
    </w:p>
    <w:sectPr w:rsidR="001A3D7B" w:rsidRPr="0097508E" w:rsidSect="000169DA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398B" w14:textId="77777777" w:rsidR="002A487E" w:rsidRDefault="002A487E">
      <w:r>
        <w:separator/>
      </w:r>
    </w:p>
  </w:endnote>
  <w:endnote w:type="continuationSeparator" w:id="0">
    <w:p w14:paraId="0BD76039" w14:textId="77777777" w:rsidR="002A487E" w:rsidRDefault="002A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CC8A" w14:textId="77777777" w:rsidR="002C1A3E" w:rsidRDefault="002C1A3E" w:rsidP="00420CC8">
    <w:pPr>
      <w:pStyle w:val="Pieddepage"/>
      <w:framePr w:wrap="none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FBA7AB0" w14:textId="77777777" w:rsidR="002C1A3E" w:rsidRDefault="002C1A3E" w:rsidP="00420CC8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36A0" w14:textId="77777777" w:rsidR="002C1A3E" w:rsidRDefault="002C1A3E" w:rsidP="00420CC8">
    <w:pPr>
      <w:pStyle w:val="Pieddepage"/>
      <w:framePr w:wrap="none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138E"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6DE757BD" w14:textId="77777777" w:rsidR="002C1A3E" w:rsidRDefault="002C1A3E" w:rsidP="00420CC8">
    <w:pPr>
      <w:pStyle w:val="Pieddepage"/>
      <w:ind w:right="360" w:firstLine="360"/>
      <w:jc w:val="right"/>
    </w:pPr>
  </w:p>
  <w:p w14:paraId="5F1DCFAA" w14:textId="77777777" w:rsidR="002C1A3E" w:rsidRDefault="002C1A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79C9" w14:textId="77777777" w:rsidR="002A487E" w:rsidRDefault="002A487E">
      <w:r>
        <w:separator/>
      </w:r>
    </w:p>
  </w:footnote>
  <w:footnote w:type="continuationSeparator" w:id="0">
    <w:p w14:paraId="656825E6" w14:textId="77777777" w:rsidR="002A487E" w:rsidRDefault="002A4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78A"/>
    <w:multiLevelType w:val="hybridMultilevel"/>
    <w:tmpl w:val="E3F84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26F3D"/>
    <w:multiLevelType w:val="hybridMultilevel"/>
    <w:tmpl w:val="83D027E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F77B0"/>
    <w:multiLevelType w:val="hybridMultilevel"/>
    <w:tmpl w:val="EC6C72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05329"/>
    <w:multiLevelType w:val="hybridMultilevel"/>
    <w:tmpl w:val="1004B1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D0CF3"/>
    <w:multiLevelType w:val="hybridMultilevel"/>
    <w:tmpl w:val="DB04DE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A7E01"/>
    <w:multiLevelType w:val="hybridMultilevel"/>
    <w:tmpl w:val="751AE0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2420E"/>
    <w:multiLevelType w:val="hybridMultilevel"/>
    <w:tmpl w:val="C512C93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320EE3"/>
    <w:multiLevelType w:val="hybridMultilevel"/>
    <w:tmpl w:val="9AF63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4715">
    <w:abstractNumId w:val="0"/>
  </w:num>
  <w:num w:numId="2" w16cid:durableId="1398332">
    <w:abstractNumId w:val="4"/>
  </w:num>
  <w:num w:numId="3" w16cid:durableId="1814983203">
    <w:abstractNumId w:val="5"/>
  </w:num>
  <w:num w:numId="4" w16cid:durableId="2081246756">
    <w:abstractNumId w:val="7"/>
  </w:num>
  <w:num w:numId="5" w16cid:durableId="1822623712">
    <w:abstractNumId w:val="3"/>
  </w:num>
  <w:num w:numId="6" w16cid:durableId="1740320070">
    <w:abstractNumId w:val="2"/>
  </w:num>
  <w:num w:numId="7" w16cid:durableId="1483539535">
    <w:abstractNumId w:val="6"/>
  </w:num>
  <w:num w:numId="8" w16cid:durableId="933130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7B"/>
    <w:rsid w:val="00007BB4"/>
    <w:rsid w:val="000169DA"/>
    <w:rsid w:val="0006122D"/>
    <w:rsid w:val="00070527"/>
    <w:rsid w:val="00070EE9"/>
    <w:rsid w:val="000D73FA"/>
    <w:rsid w:val="000F3A29"/>
    <w:rsid w:val="00136EDC"/>
    <w:rsid w:val="00160F43"/>
    <w:rsid w:val="00162343"/>
    <w:rsid w:val="001629D5"/>
    <w:rsid w:val="001A3D7B"/>
    <w:rsid w:val="001A6718"/>
    <w:rsid w:val="001A6EA5"/>
    <w:rsid w:val="00206091"/>
    <w:rsid w:val="002368BF"/>
    <w:rsid w:val="0024122C"/>
    <w:rsid w:val="0024563F"/>
    <w:rsid w:val="00254181"/>
    <w:rsid w:val="00276B0B"/>
    <w:rsid w:val="002956E8"/>
    <w:rsid w:val="002A487E"/>
    <w:rsid w:val="002C1A3E"/>
    <w:rsid w:val="002E2EC2"/>
    <w:rsid w:val="002E60ED"/>
    <w:rsid w:val="002F19E0"/>
    <w:rsid w:val="00303C4E"/>
    <w:rsid w:val="00311402"/>
    <w:rsid w:val="00324F71"/>
    <w:rsid w:val="00330320"/>
    <w:rsid w:val="00352CD9"/>
    <w:rsid w:val="00366761"/>
    <w:rsid w:val="003727E0"/>
    <w:rsid w:val="0037545E"/>
    <w:rsid w:val="003759E2"/>
    <w:rsid w:val="00391720"/>
    <w:rsid w:val="003A12D9"/>
    <w:rsid w:val="003B6281"/>
    <w:rsid w:val="003C026A"/>
    <w:rsid w:val="003C4BB6"/>
    <w:rsid w:val="003F4A80"/>
    <w:rsid w:val="004037C0"/>
    <w:rsid w:val="00420CC8"/>
    <w:rsid w:val="00426F5D"/>
    <w:rsid w:val="00483B4C"/>
    <w:rsid w:val="004B28CE"/>
    <w:rsid w:val="004B6BA9"/>
    <w:rsid w:val="004E1F7A"/>
    <w:rsid w:val="004E2A20"/>
    <w:rsid w:val="005141C8"/>
    <w:rsid w:val="00515A9A"/>
    <w:rsid w:val="00534855"/>
    <w:rsid w:val="00550810"/>
    <w:rsid w:val="005F3038"/>
    <w:rsid w:val="006146F4"/>
    <w:rsid w:val="0067024F"/>
    <w:rsid w:val="00672817"/>
    <w:rsid w:val="006E04EB"/>
    <w:rsid w:val="00720E9F"/>
    <w:rsid w:val="00761755"/>
    <w:rsid w:val="00764090"/>
    <w:rsid w:val="007643F8"/>
    <w:rsid w:val="007673BE"/>
    <w:rsid w:val="00776C72"/>
    <w:rsid w:val="0078305E"/>
    <w:rsid w:val="007C24FC"/>
    <w:rsid w:val="007E0ABD"/>
    <w:rsid w:val="007F2933"/>
    <w:rsid w:val="00844AB7"/>
    <w:rsid w:val="00847F43"/>
    <w:rsid w:val="00880410"/>
    <w:rsid w:val="00883E8C"/>
    <w:rsid w:val="00890B22"/>
    <w:rsid w:val="008A2C26"/>
    <w:rsid w:val="008B64DF"/>
    <w:rsid w:val="008E487E"/>
    <w:rsid w:val="009038D7"/>
    <w:rsid w:val="00912555"/>
    <w:rsid w:val="009441F4"/>
    <w:rsid w:val="00957C34"/>
    <w:rsid w:val="00974E32"/>
    <w:rsid w:val="0097508E"/>
    <w:rsid w:val="00990769"/>
    <w:rsid w:val="00A347AB"/>
    <w:rsid w:val="00A419CC"/>
    <w:rsid w:val="00A457C5"/>
    <w:rsid w:val="00A643E6"/>
    <w:rsid w:val="00A77411"/>
    <w:rsid w:val="00A82214"/>
    <w:rsid w:val="00AB1D43"/>
    <w:rsid w:val="00AC2516"/>
    <w:rsid w:val="00B1123D"/>
    <w:rsid w:val="00B6508F"/>
    <w:rsid w:val="00B9415D"/>
    <w:rsid w:val="00B96E81"/>
    <w:rsid w:val="00BA138E"/>
    <w:rsid w:val="00BC364F"/>
    <w:rsid w:val="00BC51FE"/>
    <w:rsid w:val="00BD23D7"/>
    <w:rsid w:val="00BE059B"/>
    <w:rsid w:val="00BE2AEF"/>
    <w:rsid w:val="00BE3352"/>
    <w:rsid w:val="00BE7812"/>
    <w:rsid w:val="00C21FE5"/>
    <w:rsid w:val="00C546C3"/>
    <w:rsid w:val="00C647D5"/>
    <w:rsid w:val="00C821E7"/>
    <w:rsid w:val="00CA3792"/>
    <w:rsid w:val="00CA3CB5"/>
    <w:rsid w:val="00CD6769"/>
    <w:rsid w:val="00D33B02"/>
    <w:rsid w:val="00D36AA5"/>
    <w:rsid w:val="00D40044"/>
    <w:rsid w:val="00D4446D"/>
    <w:rsid w:val="00D44B4D"/>
    <w:rsid w:val="00D55186"/>
    <w:rsid w:val="00D6335A"/>
    <w:rsid w:val="00D760D6"/>
    <w:rsid w:val="00D87976"/>
    <w:rsid w:val="00D96F52"/>
    <w:rsid w:val="00D97C68"/>
    <w:rsid w:val="00DA09C6"/>
    <w:rsid w:val="00DA5336"/>
    <w:rsid w:val="00DB69F3"/>
    <w:rsid w:val="00DC0FF5"/>
    <w:rsid w:val="00DC301C"/>
    <w:rsid w:val="00DF5166"/>
    <w:rsid w:val="00E23B8E"/>
    <w:rsid w:val="00E35AA9"/>
    <w:rsid w:val="00E46295"/>
    <w:rsid w:val="00E52B2D"/>
    <w:rsid w:val="00E6543F"/>
    <w:rsid w:val="00EA61E5"/>
    <w:rsid w:val="00EA6B59"/>
    <w:rsid w:val="00F273CB"/>
    <w:rsid w:val="00F34114"/>
    <w:rsid w:val="00F36B8F"/>
    <w:rsid w:val="00F5272F"/>
    <w:rsid w:val="00F937DE"/>
    <w:rsid w:val="00FA1830"/>
    <w:rsid w:val="00FB7D16"/>
    <w:rsid w:val="00FE758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6A03"/>
  <w15:chartTrackingRefBased/>
  <w15:docId w15:val="{9CA760C5-C72A-414D-B0F3-C262D79D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1A3D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D7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1A3D7B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1A3D7B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1A3D7B"/>
  </w:style>
  <w:style w:type="table" w:customStyle="1" w:styleId="Grilledutableau1">
    <w:name w:val="Grille du tableau1"/>
    <w:basedOn w:val="TableauNormal"/>
    <w:next w:val="Grilledutableau"/>
    <w:uiPriority w:val="39"/>
    <w:rsid w:val="001A3D7B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1A3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122D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122D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styleId="Rvision">
    <w:name w:val="Revision"/>
    <w:hidden/>
    <w:uiPriority w:val="99"/>
    <w:semiHidden/>
    <w:rsid w:val="00B94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D5CC0-5B39-4D37-82EF-129683F3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48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Cheikh</cp:lastModifiedBy>
  <cp:revision>18</cp:revision>
  <cp:lastPrinted>2023-09-05T09:50:00Z</cp:lastPrinted>
  <dcterms:created xsi:type="dcterms:W3CDTF">2023-09-20T16:39:00Z</dcterms:created>
  <dcterms:modified xsi:type="dcterms:W3CDTF">2023-09-22T17:33:00Z</dcterms:modified>
</cp:coreProperties>
</file>